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543C488" w:rsidR="00544B5B" w:rsidRDefault="00544B5B" w:rsidP="00544B5B">
      <w:pPr>
        <w:jc w:val="center"/>
        <w:rPr>
          <w:rFonts w:cstheme="minorHAnsi"/>
          <w:b/>
          <w:bCs/>
          <w:sz w:val="72"/>
          <w:szCs w:val="72"/>
        </w:rPr>
      </w:pPr>
      <w:r w:rsidRPr="00544B5B">
        <w:rPr>
          <w:rFonts w:cstheme="minorHAnsi"/>
          <w:b/>
          <w:bCs/>
          <w:sz w:val="72"/>
          <w:szCs w:val="72"/>
        </w:rPr>
        <w:t>ADMINISTRATO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6DE231D" w:rsidR="00526F08" w:rsidRDefault="002B22CA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0</w:t>
      </w:r>
      <w:r w:rsidR="00526F08">
        <w:rPr>
          <w:rFonts w:cstheme="minorHAnsi"/>
          <w:sz w:val="32"/>
          <w:szCs w:val="32"/>
        </w:rPr>
        <w:t>.</w:t>
      </w:r>
      <w:r w:rsidR="00A47F31">
        <w:rPr>
          <w:rFonts w:cstheme="minorHAnsi"/>
          <w:sz w:val="32"/>
          <w:szCs w:val="32"/>
        </w:rPr>
        <w:t>01</w:t>
      </w:r>
      <w:r w:rsidR="00526F08">
        <w:rPr>
          <w:rFonts w:cstheme="minorHAnsi"/>
          <w:sz w:val="32"/>
          <w:szCs w:val="32"/>
        </w:rPr>
        <w:t>.202</w:t>
      </w:r>
      <w:r>
        <w:rPr>
          <w:rFonts w:cstheme="minorHAnsi"/>
          <w:sz w:val="32"/>
          <w:szCs w:val="32"/>
        </w:rPr>
        <w:t>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604572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6FA78AFC" w14:textId="710899A5" w:rsidR="0082549D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6045726" w:history="1">
            <w:r w:rsidR="0082549D" w:rsidRPr="005E4BD3">
              <w:rPr>
                <w:rStyle w:val="Hyperlink"/>
                <w:noProof/>
              </w:rPr>
              <w:t>Spis Treści</w:t>
            </w:r>
            <w:r w:rsidR="0082549D">
              <w:rPr>
                <w:noProof/>
                <w:webHidden/>
              </w:rPr>
              <w:tab/>
            </w:r>
            <w:r w:rsidR="0082549D">
              <w:rPr>
                <w:noProof/>
                <w:webHidden/>
              </w:rPr>
              <w:fldChar w:fldCharType="begin"/>
            </w:r>
            <w:r w:rsidR="0082549D">
              <w:rPr>
                <w:noProof/>
                <w:webHidden/>
              </w:rPr>
              <w:instrText xml:space="preserve"> PAGEREF _Toc126045726 \h </w:instrText>
            </w:r>
            <w:r w:rsidR="0082549D">
              <w:rPr>
                <w:noProof/>
                <w:webHidden/>
              </w:rPr>
            </w:r>
            <w:r w:rsidR="0082549D"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2</w:t>
            </w:r>
            <w:r w:rsidR="0082549D">
              <w:rPr>
                <w:noProof/>
                <w:webHidden/>
              </w:rPr>
              <w:fldChar w:fldCharType="end"/>
            </w:r>
          </w:hyperlink>
        </w:p>
        <w:p w14:paraId="098BD0D9" w14:textId="64004DC5" w:rsidR="0082549D" w:rsidRDefault="008254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27" w:history="1">
            <w:r w:rsidRPr="005E4BD3">
              <w:rPr>
                <w:rStyle w:val="Hyperlink"/>
                <w:noProof/>
              </w:rPr>
              <w:t>Rola Administrato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CC81" w14:textId="774DF5CF" w:rsidR="0082549D" w:rsidRDefault="008254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28" w:history="1">
            <w:r w:rsidRPr="005E4BD3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4922" w14:textId="04791700" w:rsidR="0082549D" w:rsidRDefault="008254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29" w:history="1">
            <w:r w:rsidRPr="005E4BD3">
              <w:rPr>
                <w:rStyle w:val="Hyperlink"/>
                <w:noProof/>
              </w:rPr>
              <w:t>Zakładka: Edycja Wycią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4FC8" w14:textId="64D4BF0C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0" w:history="1">
            <w:r w:rsidRPr="005E4BD3">
              <w:rPr>
                <w:rStyle w:val="Hyperlink"/>
                <w:noProof/>
              </w:rPr>
              <w:t>Edytuj Wy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6880" w14:textId="5E5BDE8B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1" w:history="1">
            <w:r w:rsidRPr="005E4BD3">
              <w:rPr>
                <w:rStyle w:val="Hyperlink"/>
                <w:noProof/>
              </w:rPr>
              <w:t>Dodaj Wy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BCDB" w14:textId="04AF30B3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2" w:history="1">
            <w:r w:rsidRPr="005E4BD3">
              <w:rPr>
                <w:rStyle w:val="Hyperlink"/>
                <w:noProof/>
              </w:rPr>
              <w:t>Usuń Wy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0CE6" w14:textId="27F28058" w:rsidR="0082549D" w:rsidRDefault="008254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3" w:history="1">
            <w:r w:rsidRPr="005E4BD3">
              <w:rPr>
                <w:rStyle w:val="Hyperlink"/>
                <w:noProof/>
              </w:rPr>
              <w:t>Zakładka: Zarządzanie Sto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D0C3" w14:textId="31997887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4" w:history="1">
            <w:r w:rsidRPr="005E4BD3">
              <w:rPr>
                <w:rStyle w:val="Hyperlink"/>
                <w:noProof/>
              </w:rPr>
              <w:t>Grupuj Wycią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9066" w14:textId="22A1B58C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5" w:history="1">
            <w:r w:rsidRPr="005E4BD3">
              <w:rPr>
                <w:rStyle w:val="Hyperlink"/>
                <w:noProof/>
              </w:rPr>
              <w:t>Dodaj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5E71" w14:textId="18B2FA86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6" w:history="1">
            <w:r w:rsidRPr="005E4BD3">
              <w:rPr>
                <w:rStyle w:val="Hyperlink"/>
                <w:noProof/>
              </w:rPr>
              <w:t>Usuń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D02B" w14:textId="62648F73" w:rsidR="0082549D" w:rsidRDefault="008254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7" w:history="1">
            <w:r w:rsidRPr="005E4BD3">
              <w:rPr>
                <w:rStyle w:val="Hyperlink"/>
                <w:noProof/>
              </w:rPr>
              <w:t>Zakładka: Edycja Harmon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E787" w14:textId="1E15EBC9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8" w:history="1">
            <w:r w:rsidRPr="005E4BD3">
              <w:rPr>
                <w:rStyle w:val="Hyperlink"/>
                <w:noProof/>
              </w:rPr>
              <w:t>Podgląd Harmon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DAB8" w14:textId="7968F177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39" w:history="1">
            <w:r w:rsidRPr="005E4BD3">
              <w:rPr>
                <w:rStyle w:val="Hyperlink"/>
                <w:noProof/>
              </w:rPr>
              <w:t>Dodaj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92EB" w14:textId="26C51CB0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40" w:history="1">
            <w:r w:rsidRPr="005E4BD3">
              <w:rPr>
                <w:rStyle w:val="Hyperlink"/>
                <w:noProof/>
              </w:rPr>
              <w:t>Edytuj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258D" w14:textId="2471FEED" w:rsidR="0082549D" w:rsidRDefault="008254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41" w:history="1">
            <w:r w:rsidRPr="005E4BD3">
              <w:rPr>
                <w:rStyle w:val="Hyperlink"/>
                <w:noProof/>
              </w:rPr>
              <w:t>Zakładka: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6671" w14:textId="6D5870BE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42" w:history="1">
            <w:r w:rsidRPr="005E4BD3">
              <w:rPr>
                <w:rStyle w:val="Hyperlink"/>
                <w:noProof/>
              </w:rPr>
              <w:t>Dodaj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DD2E" w14:textId="53E682B7" w:rsidR="0082549D" w:rsidRDefault="008254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45743" w:history="1">
            <w:r w:rsidRPr="005E4BD3">
              <w:rPr>
                <w:rStyle w:val="Hyperlink"/>
                <w:noProof/>
              </w:rPr>
              <w:t>Usuń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6A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58CB2FB6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690FD41A" w14:textId="5DF7FEB9" w:rsidR="00D85258" w:rsidRPr="00CD3F94" w:rsidRDefault="00D85258" w:rsidP="00CD3F94">
      <w:pPr>
        <w:pStyle w:val="Heading1"/>
      </w:pPr>
      <w:bookmarkStart w:id="1" w:name="_Toc126045727"/>
      <w:r w:rsidRPr="00D85258">
        <w:lastRenderedPageBreak/>
        <w:t>Rol</w:t>
      </w:r>
      <w:r>
        <w:t>a Administratora w systemie</w:t>
      </w:r>
      <w:bookmarkEnd w:id="1"/>
    </w:p>
    <w:p w14:paraId="25C0984D" w14:textId="67D468DC" w:rsidR="005853F8" w:rsidRDefault="00C455DF" w:rsidP="00E125C2">
      <w:pPr>
        <w:jc w:val="both"/>
      </w:pPr>
      <w:r>
        <w:rPr>
          <w:rFonts w:cstheme="minorHAnsi"/>
          <w:sz w:val="32"/>
          <w:szCs w:val="32"/>
        </w:rPr>
        <w:tab/>
      </w:r>
      <w:r w:rsidR="00E33927">
        <w:t xml:space="preserve">Rolą administratora w systemie jest </w:t>
      </w:r>
      <w:r w:rsidR="006C1F5E">
        <w:t>opieka nad wyciągami</w:t>
      </w:r>
      <w:r w:rsidR="00CE7674">
        <w:t xml:space="preserve"> oraz pracownikami mającymi dostęp do systemu.</w:t>
      </w:r>
    </w:p>
    <w:p w14:paraId="61B104B1" w14:textId="1D5F1A1B" w:rsidR="00C455DF" w:rsidRDefault="00E33927" w:rsidP="00E125C2">
      <w:pPr>
        <w:jc w:val="both"/>
      </w:pPr>
      <w:r>
        <w:t xml:space="preserve">Osoba posiadająca uprawnienia </w:t>
      </w:r>
      <w:r w:rsidR="005853F8">
        <w:t>administratora</w:t>
      </w:r>
      <w:r>
        <w:t xml:space="preserve"> ma dostęp do następujących funkcjonalności:</w:t>
      </w:r>
    </w:p>
    <w:p w14:paraId="64794DE8" w14:textId="3421D8D6" w:rsidR="00350E72" w:rsidRDefault="00350E72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Edycja </w:t>
      </w:r>
      <w:r w:rsidR="008B3E88">
        <w:rPr>
          <w:rFonts w:cstheme="minorHAnsi"/>
        </w:rPr>
        <w:t>istniejących wyciągów: zmiana nazwy, długości oraz wysokości bezwzględnej wyciągu</w:t>
      </w:r>
      <w:r w:rsidR="00B4451D">
        <w:rPr>
          <w:rFonts w:cstheme="minorHAnsi"/>
        </w:rPr>
        <w:t>,</w:t>
      </w:r>
    </w:p>
    <w:p w14:paraId="688A54EC" w14:textId="48DBB7E8" w:rsidR="008B3E88" w:rsidRDefault="008B3E88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Tworzenie nowych </w:t>
      </w:r>
      <w:r w:rsidR="00B4451D">
        <w:rPr>
          <w:rFonts w:cstheme="minorHAnsi"/>
        </w:rPr>
        <w:t>wyciągów,</w:t>
      </w:r>
    </w:p>
    <w:p w14:paraId="0554AED9" w14:textId="37C8C3A8" w:rsidR="00B4451D" w:rsidRDefault="00B4451D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uwanie istniejących wyciągów,</w:t>
      </w:r>
    </w:p>
    <w:p w14:paraId="1D85E152" w14:textId="348CAD59" w:rsidR="00B4451D" w:rsidRDefault="00B4451D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Grupowanie istniejących wyciągów w stoki (grupy wyciągów),</w:t>
      </w:r>
    </w:p>
    <w:p w14:paraId="13E2FDA3" w14:textId="34F63F7E" w:rsidR="00B4451D" w:rsidRDefault="00B4451D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worzenie nowych stoków</w:t>
      </w:r>
      <w:r w:rsidR="00C82985">
        <w:rPr>
          <w:rFonts w:cstheme="minorHAnsi"/>
        </w:rPr>
        <w:t>,</w:t>
      </w:r>
    </w:p>
    <w:p w14:paraId="65EE9E89" w14:textId="51E7F975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uwanie istniejących stoków,</w:t>
      </w:r>
    </w:p>
    <w:p w14:paraId="4B59F04B" w14:textId="021798C9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odgląd ustalonego wcześniej harmonogramu dla każdego z wyciągów,</w:t>
      </w:r>
    </w:p>
    <w:p w14:paraId="5E4CF870" w14:textId="73521BA9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worzenie nowych harmonogramów dla każdego z wyciągów,</w:t>
      </w:r>
    </w:p>
    <w:p w14:paraId="2FFC1496" w14:textId="7D9770FC" w:rsidR="00C82985" w:rsidRDefault="00C82985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dytowanie istniejących harmonogramów</w:t>
      </w:r>
      <w:r w:rsidR="00EF56E7">
        <w:rPr>
          <w:rFonts w:cstheme="minorHAnsi"/>
        </w:rPr>
        <w:t>,</w:t>
      </w:r>
    </w:p>
    <w:p w14:paraId="35D67087" w14:textId="51063242" w:rsidR="00EF56E7" w:rsidRDefault="00EF56E7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worzenie nowego pracownika w systemie,</w:t>
      </w:r>
    </w:p>
    <w:p w14:paraId="66F10AC8" w14:textId="102E8CC7" w:rsidR="008B7E85" w:rsidRDefault="00EF56E7" w:rsidP="00E125C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uwanie istniejącego pracownika w systemie.</w:t>
      </w:r>
    </w:p>
    <w:p w14:paraId="1F8C63BB" w14:textId="64DB6DAE" w:rsidR="00F0604C" w:rsidRPr="00F0604C" w:rsidRDefault="00F0604C" w:rsidP="00F0604C">
      <w:pPr>
        <w:pStyle w:val="ListParagraph"/>
        <w:rPr>
          <w:rFonts w:cstheme="minorHAnsi"/>
        </w:rPr>
      </w:pPr>
      <w:r w:rsidRPr="008B7E85">
        <w:rPr>
          <w:noProof/>
        </w:rPr>
        <w:drawing>
          <wp:anchor distT="0" distB="0" distL="114300" distR="114300" simplePos="0" relativeHeight="251665408" behindDoc="0" locked="0" layoutInCell="1" allowOverlap="1" wp14:anchorId="716FCCC7" wp14:editId="782FE420">
            <wp:simplePos x="0" y="0"/>
            <wp:positionH relativeFrom="column">
              <wp:posOffset>-1214</wp:posOffset>
            </wp:positionH>
            <wp:positionV relativeFrom="paragraph">
              <wp:posOffset>240416</wp:posOffset>
            </wp:positionV>
            <wp:extent cx="6195979" cy="3021496"/>
            <wp:effectExtent l="0" t="0" r="0" b="7620"/>
            <wp:wrapTopAndBottom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79" cy="302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BB453" w14:textId="3B2A882A" w:rsidR="008B7E85" w:rsidRDefault="008B7E85" w:rsidP="00F0604C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</w:t>
        </w:r>
      </w:fldSimple>
      <w:r>
        <w:t>: Ekran powitalny panelu administratora</w:t>
      </w:r>
    </w:p>
    <w:p w14:paraId="4FA6D040" w14:textId="77777777" w:rsidR="00F056DC" w:rsidRDefault="00F056DC" w:rsidP="00F056DC">
      <w:pPr>
        <w:keepNext/>
      </w:pPr>
      <w:r w:rsidRPr="00F056DC">
        <w:rPr>
          <w:noProof/>
        </w:rPr>
        <w:drawing>
          <wp:inline distT="0" distB="0" distL="0" distR="0" wp14:anchorId="25D34828" wp14:editId="112A535B">
            <wp:extent cx="5760720" cy="70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A7B" w14:textId="76271D58" w:rsidR="008B7E85" w:rsidRPr="008B7E85" w:rsidRDefault="00F056DC" w:rsidP="00F056DC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2</w:t>
        </w:r>
      </w:fldSimple>
      <w:r>
        <w:t>: Pasek nawigacji panelu administratora.</w:t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5A132F1C" w:rsidR="003C3C63" w:rsidRDefault="003C3C63" w:rsidP="003C3C63">
      <w:pPr>
        <w:pStyle w:val="Heading1"/>
      </w:pPr>
      <w:bookmarkStart w:id="2" w:name="_Toc126045728"/>
      <w:r>
        <w:lastRenderedPageBreak/>
        <w:t>Logowanie</w:t>
      </w:r>
      <w:bookmarkEnd w:id="2"/>
    </w:p>
    <w:p w14:paraId="3205377F" w14:textId="77777777" w:rsidR="0090045F" w:rsidRDefault="0090045F" w:rsidP="0090045F">
      <w:pPr>
        <w:jc w:val="both"/>
      </w:pPr>
      <w:r>
        <w:tab/>
        <w:t>Aby zalogować się na konto zarządu należy w podstawowym menu wybrać zakładkę „Logowanie”. (rys.3)</w:t>
      </w:r>
    </w:p>
    <w:p w14:paraId="2D03338B" w14:textId="0C219BFB" w:rsidR="00153510" w:rsidRPr="00153510" w:rsidRDefault="00C161C6" w:rsidP="001535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69B41E" wp14:editId="2B1A3994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C9CF7" w14:textId="51090E54" w:rsidR="00C161C6" w:rsidRPr="003D6A9A" w:rsidRDefault="00C161C6" w:rsidP="00C161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D6A5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9B4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40.4pt;width:45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RL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/Pb2ZR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" stroked="f">
                <v:textbox style="mso-fit-shape-to-text:t" inset="0,0,0,0">
                  <w:txbxContent>
                    <w:p w14:paraId="396C9CF7" w14:textId="51090E54" w:rsidR="00C161C6" w:rsidRPr="003D6A9A" w:rsidRDefault="00C161C6" w:rsidP="00C161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D6A50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03C0">
        <w:rPr>
          <w:noProof/>
        </w:rPr>
        <w:drawing>
          <wp:anchor distT="0" distB="0" distL="114300" distR="114300" simplePos="0" relativeHeight="251660288" behindDoc="1" locked="0" layoutInCell="1" allowOverlap="1" wp14:anchorId="65EA9350" wp14:editId="50BEE859">
            <wp:simplePos x="0" y="0"/>
            <wp:positionH relativeFrom="margin">
              <wp:posOffset>-1905</wp:posOffset>
            </wp:positionH>
            <wp:positionV relativeFrom="paragraph">
              <wp:posOffset>285115</wp:posOffset>
            </wp:positionV>
            <wp:extent cx="5753100" cy="1440180"/>
            <wp:effectExtent l="0" t="0" r="0" b="7620"/>
            <wp:wrapTopAndBottom/>
            <wp:docPr id="6" name="Obraz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376D9" w14:textId="65303931" w:rsidR="00756D47" w:rsidRDefault="00EB6091" w:rsidP="00756D4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AA6" wp14:editId="018B361D">
                <wp:simplePos x="0" y="0"/>
                <wp:positionH relativeFrom="column">
                  <wp:posOffset>594995</wp:posOffset>
                </wp:positionH>
                <wp:positionV relativeFrom="paragraph">
                  <wp:posOffset>3763645</wp:posOffset>
                </wp:positionV>
                <wp:extent cx="46482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ED223" w14:textId="37ECA414" w:rsidR="00EB6091" w:rsidRPr="000079AF" w:rsidRDefault="00EB6091" w:rsidP="00EB60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D6A5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EFAA6" id="Text Box 5" o:spid="_x0000_s1027" type="#_x0000_t202" style="position:absolute;left:0;text-align:left;margin-left:46.85pt;margin-top:296.35pt;width:36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" stroked="f">
                <v:textbox style="mso-fit-shape-to-text:t" inset="0,0,0,0">
                  <w:txbxContent>
                    <w:p w14:paraId="1EDED223" w14:textId="37ECA414" w:rsidR="00EB6091" w:rsidRPr="000079AF" w:rsidRDefault="00EB6091" w:rsidP="00EB60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D6A50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604C">
        <w:rPr>
          <w:noProof/>
        </w:rPr>
        <w:drawing>
          <wp:anchor distT="0" distB="0" distL="114300" distR="114300" simplePos="0" relativeHeight="251664384" behindDoc="1" locked="0" layoutInCell="1" allowOverlap="1" wp14:anchorId="4BFF2520" wp14:editId="29A0A4E0">
            <wp:simplePos x="0" y="0"/>
            <wp:positionH relativeFrom="margin">
              <wp:posOffset>594995</wp:posOffset>
            </wp:positionH>
            <wp:positionV relativeFrom="paragraph">
              <wp:posOffset>2209800</wp:posOffset>
            </wp:positionV>
            <wp:extent cx="4648200" cy="1496695"/>
            <wp:effectExtent l="0" t="0" r="0" b="8255"/>
            <wp:wrapTopAndBottom/>
            <wp:docPr id="8" name="Obraz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47">
        <w:tab/>
        <w:t>Następnie w panelu pod logowaniem zwyczajnego użytkownika znajduje się hiperłącze, które odwołuje się do strony poświęconej logowaniu pracownika. (rys.4)</w:t>
      </w:r>
    </w:p>
    <w:p w14:paraId="1EC64D4D" w14:textId="6BE8CE64" w:rsidR="007364C8" w:rsidRDefault="007364C8" w:rsidP="007364C8">
      <w:pPr>
        <w:jc w:val="both"/>
      </w:pPr>
      <w:r>
        <w:tab/>
        <w:t xml:space="preserve">W z wyświetlonego panelu, za pomocą odpowiednich danych można zalogować się do każdego pracownika. Aby dostać się do demonstracyjnego konta </w:t>
      </w:r>
      <w:r w:rsidR="00E167C2">
        <w:t>administratora</w:t>
      </w:r>
      <w:r>
        <w:t xml:space="preserve"> należy wprowadzić następujące dane:</w:t>
      </w:r>
    </w:p>
    <w:p w14:paraId="1599407E" w14:textId="3214D4BE" w:rsidR="007364C8" w:rsidRPr="004F015C" w:rsidRDefault="007364C8" w:rsidP="007364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F015C">
        <w:rPr>
          <w:b/>
          <w:bCs/>
          <w:lang w:val="en-US"/>
        </w:rPr>
        <w:t>Adres Email:</w:t>
      </w:r>
      <w:r w:rsidRPr="004F015C">
        <w:rPr>
          <w:lang w:val="en-US"/>
        </w:rPr>
        <w:t xml:space="preserve"> admin@stok.pl</w:t>
      </w:r>
    </w:p>
    <w:p w14:paraId="5DFBC243" w14:textId="1B21BD0B" w:rsidR="007364C8" w:rsidRDefault="007364C8" w:rsidP="007364C8">
      <w:pPr>
        <w:pStyle w:val="ListParagraph"/>
        <w:numPr>
          <w:ilvl w:val="0"/>
          <w:numId w:val="2"/>
        </w:numPr>
        <w:jc w:val="both"/>
      </w:pPr>
      <w:r w:rsidRPr="004F015C">
        <w:rPr>
          <w:b/>
          <w:bCs/>
        </w:rPr>
        <w:t>Hasło:</w:t>
      </w:r>
      <w:r>
        <w:t xml:space="preserve"> 123</w:t>
      </w:r>
    </w:p>
    <w:p w14:paraId="785E1F2B" w14:textId="77777777" w:rsidR="00E125C2" w:rsidRDefault="00E125C2" w:rsidP="00E125C2">
      <w:pPr>
        <w:pStyle w:val="ListParagraph"/>
        <w:jc w:val="both"/>
      </w:pPr>
    </w:p>
    <w:p w14:paraId="69867679" w14:textId="77777777" w:rsidR="00A446A3" w:rsidRDefault="00E125C2" w:rsidP="00E125C2">
      <w:pPr>
        <w:pStyle w:val="ListParagraph"/>
        <w:jc w:val="both"/>
      </w:pPr>
      <w:r>
        <w:tab/>
        <w:t xml:space="preserve">Następnie po użyciu przycisku zaloguj, w przypadku wprowadzenia poprawnych danych powinno na ekranie pokazać ekran powitalny. (rys.1). W przeciwnym razie strona zostanie odświeżona i umożliwi wpisanie danych jeszcze raz. </w:t>
      </w:r>
    </w:p>
    <w:p w14:paraId="3A33C3B4" w14:textId="77777777" w:rsidR="00A446A3" w:rsidRDefault="00A446A3" w:rsidP="00E125C2">
      <w:pPr>
        <w:pStyle w:val="ListParagraph"/>
        <w:jc w:val="both"/>
      </w:pPr>
    </w:p>
    <w:p w14:paraId="74A61F08" w14:textId="366BF9B1" w:rsidR="00756D47" w:rsidRPr="009827C6" w:rsidRDefault="009827C6" w:rsidP="009827C6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AB5AC" wp14:editId="33755931">
                <wp:simplePos x="0" y="0"/>
                <wp:positionH relativeFrom="column">
                  <wp:posOffset>1000456</wp:posOffset>
                </wp:positionH>
                <wp:positionV relativeFrom="paragraph">
                  <wp:posOffset>1058904</wp:posOffset>
                </wp:positionV>
                <wp:extent cx="4372610" cy="635"/>
                <wp:effectExtent l="0" t="0" r="889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09EF0" w14:textId="375A82EF" w:rsidR="009827C6" w:rsidRPr="00992E1C" w:rsidRDefault="009827C6" w:rsidP="009827C6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D6A5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Wycinek paska nawigacji administratora z zaznaczeniem opcji "Wyloguj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AB5AC" id="Text Box 10" o:spid="_x0000_s1028" type="#_x0000_t202" style="position:absolute;left:0;text-align:left;margin-left:78.8pt;margin-top:83.4pt;width:344.3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74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7m4/zxYx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" stroked="f">
                <v:textbox style="mso-fit-shape-to-text:t" inset="0,0,0,0">
                  <w:txbxContent>
                    <w:p w14:paraId="4E909EF0" w14:textId="375A82EF" w:rsidR="009827C6" w:rsidRPr="00992E1C" w:rsidRDefault="009827C6" w:rsidP="009827C6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D6A50">
                          <w:rPr>
                            <w:noProof/>
                          </w:rPr>
                          <w:t>5</w:t>
                        </w:r>
                      </w:fldSimple>
                      <w:r>
                        <w:t>: Wycinek paska nawigacji administratora z zaznaczeniem opcji "Wyloguj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075F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3E5B7D64" wp14:editId="55D4B600">
            <wp:simplePos x="0" y="0"/>
            <wp:positionH relativeFrom="column">
              <wp:posOffset>1214645</wp:posOffset>
            </wp:positionH>
            <wp:positionV relativeFrom="paragraph">
              <wp:posOffset>295247</wp:posOffset>
            </wp:positionV>
            <wp:extent cx="3601720" cy="8667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C2">
        <w:t>Aby wylogować się z konta zarządu należy w pasku nawigacji wybrać opcję „Wyloguj”</w:t>
      </w:r>
    </w:p>
    <w:p w14:paraId="59233925" w14:textId="7718273C" w:rsidR="00526F08" w:rsidRPr="00B163F4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3332EECA" w14:textId="464A7205" w:rsidR="00526F08" w:rsidRDefault="003C3C63" w:rsidP="00526F08">
      <w:pPr>
        <w:pStyle w:val="Heading1"/>
      </w:pPr>
      <w:bookmarkStart w:id="3" w:name="_Toc126045729"/>
      <w:r>
        <w:lastRenderedPageBreak/>
        <w:t xml:space="preserve">Zakładka: </w:t>
      </w:r>
      <w:r w:rsidR="009B75F9">
        <w:t>Edycja Wyciągów</w:t>
      </w:r>
      <w:bookmarkEnd w:id="3"/>
    </w:p>
    <w:p w14:paraId="3105174A" w14:textId="16358AC4" w:rsidR="00E22E88" w:rsidRDefault="00600B6C" w:rsidP="00E22E88">
      <w:r>
        <w:tab/>
        <w:t xml:space="preserve">Zakładka </w:t>
      </w:r>
      <w:r>
        <w:rPr>
          <w:i/>
          <w:iCs/>
        </w:rPr>
        <w:t xml:space="preserve">Edycja Wyciągów </w:t>
      </w:r>
      <w:r>
        <w:t>daje zalogowanemu użytkownikowi następujące możliwości:</w:t>
      </w:r>
    </w:p>
    <w:p w14:paraId="1F194E15" w14:textId="5BFAB0E9" w:rsidR="00600B6C" w:rsidRDefault="00DE52E7" w:rsidP="00600B6C">
      <w:pPr>
        <w:pStyle w:val="ListParagraph"/>
        <w:numPr>
          <w:ilvl w:val="0"/>
          <w:numId w:val="3"/>
        </w:numPr>
      </w:pPr>
      <w:r>
        <w:t>Edytowanie istniejąc</w:t>
      </w:r>
      <w:r w:rsidR="00D6501D">
        <w:t>ych wyciągów,</w:t>
      </w:r>
    </w:p>
    <w:p w14:paraId="3B61BCCD" w14:textId="7A102AEF" w:rsidR="00D6501D" w:rsidRDefault="00D6501D" w:rsidP="00600B6C">
      <w:pPr>
        <w:pStyle w:val="ListParagraph"/>
        <w:numPr>
          <w:ilvl w:val="0"/>
          <w:numId w:val="3"/>
        </w:numPr>
      </w:pPr>
      <w:r>
        <w:t>Dodawanie nowych wyciągów,</w:t>
      </w:r>
    </w:p>
    <w:p w14:paraId="08A33E9C" w14:textId="4C2631ED" w:rsidR="009827C6" w:rsidRDefault="00D6501D" w:rsidP="00E22E88">
      <w:pPr>
        <w:pStyle w:val="ListParagraph"/>
        <w:numPr>
          <w:ilvl w:val="0"/>
          <w:numId w:val="3"/>
        </w:numPr>
      </w:pPr>
      <w:r>
        <w:t>Usuwanie istniejących wyciągów.</w:t>
      </w:r>
    </w:p>
    <w:p w14:paraId="70561DF9" w14:textId="77777777" w:rsidR="00D6501D" w:rsidRDefault="00D6501D" w:rsidP="00D6501D">
      <w:pPr>
        <w:pStyle w:val="ListParagraph"/>
      </w:pPr>
    </w:p>
    <w:p w14:paraId="64DFD322" w14:textId="62D9D7E3" w:rsidR="00E22E88" w:rsidRDefault="00E22E88" w:rsidP="00E22E88">
      <w:pPr>
        <w:pStyle w:val="Heading2"/>
      </w:pPr>
      <w:bookmarkStart w:id="4" w:name="_Toc126045730"/>
      <w:r>
        <w:t>Edytuj Wyciąg</w:t>
      </w:r>
      <w:bookmarkEnd w:id="4"/>
    </w:p>
    <w:p w14:paraId="4339CA10" w14:textId="77777777" w:rsidR="00503932" w:rsidRDefault="00D6501D" w:rsidP="00503932">
      <w:pPr>
        <w:keepNext/>
      </w:pPr>
      <w:r>
        <w:tab/>
      </w:r>
      <w:r w:rsidR="00503932" w:rsidRPr="00503932">
        <w:rPr>
          <w:noProof/>
        </w:rPr>
        <w:drawing>
          <wp:inline distT="0" distB="0" distL="0" distR="0" wp14:anchorId="11A36DFD" wp14:editId="10A481D8">
            <wp:extent cx="5760720" cy="3103880"/>
            <wp:effectExtent l="0" t="0" r="0" b="1270"/>
            <wp:docPr id="11" name="Picture 1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0045" w14:textId="5F3A7C6B" w:rsidR="00E22E88" w:rsidRDefault="00503932" w:rsidP="00503932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6</w:t>
        </w:r>
      </w:fldSimple>
      <w:r>
        <w:t>: Okno edycji wyciągu.</w:t>
      </w:r>
    </w:p>
    <w:p w14:paraId="39AA735B" w14:textId="246B66F2" w:rsidR="00503932" w:rsidRDefault="00503932" w:rsidP="00BE7089">
      <w:pPr>
        <w:jc w:val="both"/>
      </w:pPr>
      <w:r>
        <w:tab/>
        <w:t xml:space="preserve">W celu edytowania istniejącego wyciągu należy </w:t>
      </w:r>
      <w:r w:rsidR="00DB11AB">
        <w:t>postępować z zgodnie przedstawionym schematem:</w:t>
      </w:r>
    </w:p>
    <w:p w14:paraId="7E44D220" w14:textId="65FB2019" w:rsidR="00503932" w:rsidRDefault="00503932" w:rsidP="00BE7089">
      <w:pPr>
        <w:pStyle w:val="ListParagraph"/>
        <w:numPr>
          <w:ilvl w:val="0"/>
          <w:numId w:val="4"/>
        </w:numPr>
        <w:jc w:val="both"/>
      </w:pPr>
      <w:r>
        <w:t xml:space="preserve">Wybieramy </w:t>
      </w:r>
      <w:r w:rsidR="006B78DF">
        <w:t xml:space="preserve">interesujący nas wyciąg po jego nazwie z rozwijanej listy </w:t>
      </w:r>
      <w:r w:rsidR="00EA3269">
        <w:t xml:space="preserve">w polu „Nazwa Wyciągu”. </w:t>
      </w:r>
      <w:r w:rsidR="008B06F7">
        <w:t xml:space="preserve"> W rozwijanej liście znajdują się wszystkie dodane do systemu wyciągi</w:t>
      </w:r>
      <w:r w:rsidR="00DB22E6">
        <w:t>. Z listy możemy jedynie dokonać wyboru pojedynczego wyciągu.</w:t>
      </w:r>
    </w:p>
    <w:p w14:paraId="6E0B559E" w14:textId="38A07C00" w:rsidR="00DB22E6" w:rsidRDefault="00DB22E6" w:rsidP="00BE7089">
      <w:pPr>
        <w:pStyle w:val="ListParagraph"/>
        <w:numPr>
          <w:ilvl w:val="0"/>
          <w:numId w:val="4"/>
        </w:numPr>
        <w:jc w:val="both"/>
      </w:pPr>
      <w:r>
        <w:t>Uzupełniamy</w:t>
      </w:r>
      <w:r w:rsidR="009C53B7">
        <w:t xml:space="preserve"> następujące pola:</w:t>
      </w:r>
    </w:p>
    <w:p w14:paraId="7FC1CBC3" w14:textId="296A1C5D" w:rsidR="009C53B7" w:rsidRDefault="009C53B7" w:rsidP="00BE7089">
      <w:pPr>
        <w:pStyle w:val="ListParagraph"/>
        <w:numPr>
          <w:ilvl w:val="0"/>
          <w:numId w:val="5"/>
        </w:numPr>
        <w:jc w:val="both"/>
      </w:pPr>
      <w:r>
        <w:t>„Nowa nazwa Wyciągu”</w:t>
      </w:r>
      <w:r w:rsidR="00F5763F">
        <w:t xml:space="preserve"> </w:t>
      </w:r>
      <w:r>
        <w:t xml:space="preserve">- w tym polu wpisujemy </w:t>
      </w:r>
      <w:r w:rsidR="008A76AC">
        <w:t>nową nazwę dla wybranego wyciągu</w:t>
      </w:r>
      <w:r w:rsidR="00F20B63">
        <w:t>.</w:t>
      </w:r>
    </w:p>
    <w:p w14:paraId="216BDF89" w14:textId="2AD93627" w:rsidR="00236709" w:rsidRDefault="00F5763F" w:rsidP="00BE7089">
      <w:pPr>
        <w:pStyle w:val="ListParagraph"/>
        <w:numPr>
          <w:ilvl w:val="0"/>
          <w:numId w:val="5"/>
        </w:numPr>
        <w:jc w:val="both"/>
      </w:pPr>
      <w:r>
        <w:t xml:space="preserve">„Długość wyciągu” – </w:t>
      </w:r>
      <w:r w:rsidR="002B4E10">
        <w:t xml:space="preserve">to pole informuje nas o długości trasy </w:t>
      </w:r>
      <w:r w:rsidR="00236709">
        <w:t>zjazdowej od jej początk</w:t>
      </w:r>
      <w:r w:rsidR="00817604">
        <w:t>u</w:t>
      </w:r>
      <w:r w:rsidR="00236709">
        <w:t xml:space="preserve"> do końca. </w:t>
      </w:r>
      <w:r w:rsidR="002B4E10">
        <w:t>P</w:t>
      </w:r>
      <w:r>
        <w:t>ole przyjmujące jedynie dodanie wartości liczbowe większe od zera.</w:t>
      </w:r>
    </w:p>
    <w:p w14:paraId="2EC49C95" w14:textId="58A6E054" w:rsidR="00F20B63" w:rsidRDefault="00236709" w:rsidP="00BE7089">
      <w:pPr>
        <w:pStyle w:val="ListParagraph"/>
        <w:numPr>
          <w:ilvl w:val="0"/>
          <w:numId w:val="5"/>
        </w:numPr>
        <w:jc w:val="both"/>
      </w:pPr>
      <w:r>
        <w:t xml:space="preserve">„Wysokość bezwzględna wyciągu” – pole </w:t>
      </w:r>
      <w:r w:rsidR="005E4329">
        <w:t>informujące o</w:t>
      </w:r>
      <w:r w:rsidR="00F20B63">
        <w:t xml:space="preserve"> wysokości bezwzględnej początku trasy wyciągu. Pole przyjmujące jedynie dodanie wartości liczbowe większe od zera.</w:t>
      </w:r>
    </w:p>
    <w:p w14:paraId="10C7AA5E" w14:textId="52E9BA69" w:rsidR="005E4329" w:rsidRDefault="002A3AAD" w:rsidP="00BE7089">
      <w:pPr>
        <w:pStyle w:val="ListParagraph"/>
        <w:ind w:left="851"/>
        <w:jc w:val="both"/>
      </w:pPr>
      <w:r>
        <w:t xml:space="preserve">Każde z powyższych pól jest obowiązkowe do uzupełnienia. W przypadku gdy nie chcemy zmienić wartości danego pola dla wybranego wyciągu należy uzupełnić pole </w:t>
      </w:r>
      <w:r w:rsidR="005E4329">
        <w:t>poprzednią wartością.</w:t>
      </w:r>
    </w:p>
    <w:p w14:paraId="4B88CBB0" w14:textId="2F4B7B28" w:rsidR="00D6501D" w:rsidRDefault="005E4329" w:rsidP="00BE7089">
      <w:pPr>
        <w:pStyle w:val="ListParagraph"/>
        <w:numPr>
          <w:ilvl w:val="0"/>
          <w:numId w:val="4"/>
        </w:numPr>
        <w:jc w:val="both"/>
      </w:pPr>
      <w:r>
        <w:t xml:space="preserve">Po uzupełnieniu wszystkich pól </w:t>
      </w:r>
      <w:r w:rsidR="00BE11C5">
        <w:t>klikamy przycisk „Zapisz zmiany” w</w:t>
      </w:r>
      <w:r w:rsidR="00EB3561">
        <w:t xml:space="preserve"> celu</w:t>
      </w:r>
      <w:r w:rsidR="00BE11C5">
        <w:t xml:space="preserve"> zatwierdzenia wprowadzonych zmian dla danego wyciągu. Po tej czynności wyciąg zostanie </w:t>
      </w:r>
      <w:r w:rsidR="009C289A">
        <w:t xml:space="preserve">edytowana a </w:t>
      </w:r>
      <w:r w:rsidR="00082021">
        <w:t>strona,</w:t>
      </w:r>
      <w:r w:rsidR="009C289A">
        <w:t xml:space="preserve"> na której się znajdujemy odświeży się i przywróci do stanu początkowego.</w:t>
      </w:r>
    </w:p>
    <w:p w14:paraId="0CC058F3" w14:textId="1F2D283B" w:rsidR="00E22E88" w:rsidRDefault="00E22E88" w:rsidP="00E22E88">
      <w:pPr>
        <w:pStyle w:val="Heading2"/>
      </w:pPr>
      <w:bookmarkStart w:id="5" w:name="_Toc126045731"/>
      <w:r>
        <w:lastRenderedPageBreak/>
        <w:t>Dodaj Wyciąg</w:t>
      </w:r>
      <w:bookmarkEnd w:id="5"/>
    </w:p>
    <w:p w14:paraId="1033BCF1" w14:textId="77777777" w:rsidR="006862FE" w:rsidRDefault="006862FE" w:rsidP="006862FE">
      <w:pPr>
        <w:keepNext/>
        <w:jc w:val="center"/>
      </w:pPr>
      <w:r w:rsidRPr="006862FE">
        <w:rPr>
          <w:noProof/>
        </w:rPr>
        <w:drawing>
          <wp:inline distT="0" distB="0" distL="0" distR="0" wp14:anchorId="7651EB82" wp14:editId="279B2235">
            <wp:extent cx="2520564" cy="2771453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6396" cy="27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195B" w14:textId="5D5800EF" w:rsidR="00E22E88" w:rsidRDefault="006862FE" w:rsidP="006862FE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7</w:t>
        </w:r>
      </w:fldSimple>
      <w:r>
        <w:t>: Okno dodawania wyciągu.</w:t>
      </w:r>
    </w:p>
    <w:p w14:paraId="47D4D1CA" w14:textId="77777777" w:rsidR="009931F5" w:rsidRPr="009931F5" w:rsidRDefault="009931F5" w:rsidP="009931F5"/>
    <w:p w14:paraId="1E1F9DA3" w14:textId="4EA77DE9" w:rsidR="009931F5" w:rsidRDefault="009931F5" w:rsidP="009931F5">
      <w:pPr>
        <w:jc w:val="both"/>
      </w:pPr>
      <w:r>
        <w:tab/>
        <w:t xml:space="preserve">W celu dodania nowego wyciągu należy postępować z </w:t>
      </w:r>
      <w:r w:rsidR="00DB11AB">
        <w:t xml:space="preserve">zgodnie przedstawionym </w:t>
      </w:r>
      <w:r>
        <w:t>schematem:</w:t>
      </w:r>
    </w:p>
    <w:p w14:paraId="2001A4B8" w14:textId="77777777" w:rsidR="009931F5" w:rsidRDefault="009931F5" w:rsidP="009931F5">
      <w:pPr>
        <w:pStyle w:val="ListParagraph"/>
        <w:numPr>
          <w:ilvl w:val="0"/>
          <w:numId w:val="7"/>
        </w:numPr>
        <w:jc w:val="both"/>
      </w:pPr>
      <w:r>
        <w:t>Uzupełniamy następujące pola:</w:t>
      </w:r>
    </w:p>
    <w:p w14:paraId="7A18E448" w14:textId="1B43342F" w:rsidR="009931F5" w:rsidRDefault="009931F5" w:rsidP="009931F5">
      <w:pPr>
        <w:pStyle w:val="ListParagraph"/>
        <w:numPr>
          <w:ilvl w:val="0"/>
          <w:numId w:val="5"/>
        </w:numPr>
        <w:jc w:val="both"/>
      </w:pPr>
      <w:r>
        <w:t>„</w:t>
      </w:r>
      <w:r w:rsidR="0011139D">
        <w:t>N</w:t>
      </w:r>
      <w:r>
        <w:t xml:space="preserve">azwa </w:t>
      </w:r>
      <w:r w:rsidR="0011139D">
        <w:t xml:space="preserve">nowego </w:t>
      </w:r>
      <w:r>
        <w:t xml:space="preserve">Wyciągu” - w tym polu </w:t>
      </w:r>
      <w:r w:rsidR="002C232C">
        <w:t xml:space="preserve">nadajemy nazwę dla nowo tworzonego wyciągu, nazwa nie może </w:t>
      </w:r>
      <w:r w:rsidR="00E531E9">
        <w:t>powtarzać się z nazwą istniejącego wyciągu.</w:t>
      </w:r>
    </w:p>
    <w:p w14:paraId="1798C9FD" w14:textId="418DEB28" w:rsidR="00CF438E" w:rsidRDefault="00CF438E" w:rsidP="009931F5">
      <w:pPr>
        <w:pStyle w:val="ListParagraph"/>
        <w:numPr>
          <w:ilvl w:val="0"/>
          <w:numId w:val="5"/>
        </w:numPr>
        <w:jc w:val="both"/>
      </w:pPr>
      <w:r>
        <w:t xml:space="preserve">„Przypisz do Stoku” </w:t>
      </w:r>
      <w:r w:rsidR="004E295C">
        <w:t>- z</w:t>
      </w:r>
      <w:r>
        <w:t xml:space="preserve"> rozwijanej listy wszystkich dostępnych stoków, wybieramy </w:t>
      </w:r>
      <w:r w:rsidR="004E295C">
        <w:t>stok,</w:t>
      </w:r>
      <w:r>
        <w:t xml:space="preserve"> do którego ma należeć wyciąg</w:t>
      </w:r>
    </w:p>
    <w:p w14:paraId="27FA9C43" w14:textId="77777777" w:rsidR="009931F5" w:rsidRDefault="009931F5" w:rsidP="009931F5">
      <w:pPr>
        <w:pStyle w:val="ListParagraph"/>
        <w:numPr>
          <w:ilvl w:val="0"/>
          <w:numId w:val="5"/>
        </w:numPr>
        <w:jc w:val="both"/>
      </w:pPr>
      <w:r>
        <w:t>„Długość wyciągu” – to pole informuje nas o długości trasy zjazdowej od jej początki do końca. Pole przyjmujące jedynie dodanie wartości liczbowe większe od zera.</w:t>
      </w:r>
    </w:p>
    <w:p w14:paraId="544984CA" w14:textId="77777777" w:rsidR="009931F5" w:rsidRDefault="009931F5" w:rsidP="009931F5">
      <w:pPr>
        <w:pStyle w:val="ListParagraph"/>
        <w:numPr>
          <w:ilvl w:val="0"/>
          <w:numId w:val="5"/>
        </w:numPr>
        <w:jc w:val="both"/>
      </w:pPr>
      <w:r>
        <w:t>„Wysokość bezwzględna wyciągu” – pole informujące o wysokości bezwzględnej początku trasy wyciągu. Pole przyjmujące jedynie dodanie wartości liczbowe większe od zera.</w:t>
      </w:r>
    </w:p>
    <w:p w14:paraId="356DB2AC" w14:textId="77777777" w:rsidR="00CF438E" w:rsidRDefault="009931F5" w:rsidP="00CF438E">
      <w:pPr>
        <w:pStyle w:val="ListParagraph"/>
        <w:ind w:left="851"/>
        <w:jc w:val="both"/>
      </w:pPr>
      <w:r>
        <w:t xml:space="preserve">Każde z powyższych pól jest obowiązkowe do uzupełnienia. </w:t>
      </w:r>
    </w:p>
    <w:p w14:paraId="3EB0B354" w14:textId="304D7745" w:rsidR="003B1EDC" w:rsidRDefault="009931F5" w:rsidP="006862FE">
      <w:pPr>
        <w:pStyle w:val="ListParagraph"/>
        <w:numPr>
          <w:ilvl w:val="0"/>
          <w:numId w:val="7"/>
        </w:numPr>
        <w:jc w:val="both"/>
      </w:pPr>
      <w:r>
        <w:t>Po uzupełnieniu wszystkich pól klikamy przycisk „</w:t>
      </w:r>
      <w:r w:rsidR="00CF438E">
        <w:t>Dodaj</w:t>
      </w:r>
      <w:r>
        <w:t xml:space="preserve">” w </w:t>
      </w:r>
      <w:r w:rsidR="00EB3561">
        <w:t>celu dodania nowego wyciągu</w:t>
      </w:r>
      <w:r>
        <w:t>.</w:t>
      </w:r>
      <w:r w:rsidR="00EB3561">
        <w:br/>
      </w:r>
      <w:r>
        <w:t xml:space="preserve">Po tej czynności wyciąg zostanie </w:t>
      </w:r>
      <w:r w:rsidR="00EB3561">
        <w:t>dodany</w:t>
      </w:r>
      <w:r>
        <w:t xml:space="preserve"> a </w:t>
      </w:r>
      <w:r w:rsidR="00FD2E79">
        <w:t>strona,</w:t>
      </w:r>
      <w:r>
        <w:t xml:space="preserve"> na której się znajdujemy odświeży się i przywróci do stanu początkowego.</w:t>
      </w:r>
    </w:p>
    <w:p w14:paraId="66F4B47E" w14:textId="0B4C23DB" w:rsidR="006862FE" w:rsidRPr="006862FE" w:rsidRDefault="003B1EDC" w:rsidP="003B1EDC">
      <w:r>
        <w:br w:type="page"/>
      </w:r>
    </w:p>
    <w:p w14:paraId="18ECFD6A" w14:textId="0BAC0655" w:rsidR="00E22E88" w:rsidRPr="00E22E88" w:rsidRDefault="00E22E88" w:rsidP="00E22E88">
      <w:pPr>
        <w:pStyle w:val="Heading2"/>
      </w:pPr>
      <w:bookmarkStart w:id="6" w:name="_Toc126045732"/>
      <w:r>
        <w:lastRenderedPageBreak/>
        <w:t>Usuń Wyciąg</w:t>
      </w:r>
      <w:bookmarkEnd w:id="6"/>
    </w:p>
    <w:p w14:paraId="71F55B40" w14:textId="77777777" w:rsidR="00FA1024" w:rsidRDefault="003B1EDC" w:rsidP="00FA1024">
      <w:pPr>
        <w:keepNext/>
        <w:jc w:val="center"/>
      </w:pPr>
      <w:r w:rsidRPr="003B1EDC">
        <w:rPr>
          <w:noProof/>
        </w:rPr>
        <w:drawing>
          <wp:inline distT="0" distB="0" distL="0" distR="0" wp14:anchorId="406A75C3" wp14:editId="1302C1F2">
            <wp:extent cx="3236181" cy="2000140"/>
            <wp:effectExtent l="0" t="0" r="2540" b="63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321" cy="2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3A1" w14:textId="055CC715" w:rsidR="00526F08" w:rsidRPr="00D85258" w:rsidRDefault="00FA1024" w:rsidP="00FA1024">
      <w:pPr>
        <w:pStyle w:val="Caption"/>
        <w:jc w:val="center"/>
      </w:pPr>
      <w:r>
        <w:t xml:space="preserve">Rysunek </w:t>
      </w:r>
      <w:r w:rsidR="000D6A50">
        <w:fldChar w:fldCharType="begin"/>
      </w:r>
      <w:r w:rsidR="000D6A50">
        <w:instrText xml:space="preserve"> SEQ Rysunek \* ARABIC </w:instrText>
      </w:r>
      <w:r w:rsidR="000D6A50">
        <w:fldChar w:fldCharType="separate"/>
      </w:r>
      <w:r w:rsidR="000D6A50">
        <w:rPr>
          <w:noProof/>
        </w:rPr>
        <w:t>8</w:t>
      </w:r>
      <w:r w:rsidR="000D6A50">
        <w:rPr>
          <w:noProof/>
        </w:rPr>
        <w:fldChar w:fldCharType="end"/>
      </w:r>
      <w:r>
        <w:t>: Okno usuwania wyciągu</w:t>
      </w:r>
    </w:p>
    <w:p w14:paraId="740A664F" w14:textId="16E28DBE" w:rsidR="002B6903" w:rsidRDefault="002B6903" w:rsidP="002B6903">
      <w:pPr>
        <w:jc w:val="both"/>
      </w:pPr>
      <w:r>
        <w:tab/>
        <w:t xml:space="preserve">W celu </w:t>
      </w:r>
      <w:r w:rsidR="00CC5829">
        <w:t xml:space="preserve">usunięcia </w:t>
      </w:r>
      <w:r>
        <w:t xml:space="preserve">istniejącego wyciągu należy </w:t>
      </w:r>
      <w:r w:rsidR="00DB11AB">
        <w:t>postępować z zgodnie przedstawionym schematem:</w:t>
      </w:r>
    </w:p>
    <w:p w14:paraId="4E03CCED" w14:textId="77777777" w:rsidR="002B6903" w:rsidRDefault="002B6903" w:rsidP="002B6903">
      <w:pPr>
        <w:pStyle w:val="ListParagraph"/>
        <w:numPr>
          <w:ilvl w:val="0"/>
          <w:numId w:val="8"/>
        </w:numPr>
        <w:jc w:val="both"/>
      </w:pPr>
      <w:r>
        <w:t>Wybieramy interesujący nas wyciąg po jego nazwie z rozwijanej listy w polu „Nazwa Wyciągu”.  W rozwijanej liście znajdują się wszystkie dodane do systemu wyciągi. Z listy możemy jedynie dokonać wyboru pojedynczego wyciągu.</w:t>
      </w:r>
    </w:p>
    <w:p w14:paraId="211A20B8" w14:textId="52925880" w:rsidR="002B6903" w:rsidRDefault="002B6903" w:rsidP="002B6903">
      <w:pPr>
        <w:pStyle w:val="ListParagraph"/>
        <w:numPr>
          <w:ilvl w:val="0"/>
          <w:numId w:val="8"/>
        </w:numPr>
        <w:jc w:val="both"/>
      </w:pPr>
      <w:r>
        <w:t xml:space="preserve">Po wybraniu </w:t>
      </w:r>
      <w:r w:rsidR="00CC5829">
        <w:t xml:space="preserve">wyciągu </w:t>
      </w:r>
      <w:r>
        <w:t>klikamy przycisk „</w:t>
      </w:r>
      <w:r w:rsidR="00CC5829">
        <w:t>Usuń</w:t>
      </w:r>
      <w:r>
        <w:t xml:space="preserve">” w celu </w:t>
      </w:r>
      <w:r w:rsidR="00CC5829">
        <w:t xml:space="preserve">usunięcia wybranego </w:t>
      </w:r>
      <w:r>
        <w:t xml:space="preserve">wyciągu. Po tej czynności wyciąg zostanie </w:t>
      </w:r>
      <w:r w:rsidR="00CC5829">
        <w:t>usunięty</w:t>
      </w:r>
      <w:r>
        <w:t xml:space="preserve"> a </w:t>
      </w:r>
      <w:r w:rsidR="00FD2E79">
        <w:t>strona,</w:t>
      </w:r>
      <w:r>
        <w:t xml:space="preserve"> na której się znajdujemy odświeży się i przywróci do stanu początkowego.</w:t>
      </w:r>
      <w:r w:rsidR="00CC5829">
        <w:t xml:space="preserve"> </w:t>
      </w:r>
      <w:r w:rsidR="00CC5829">
        <w:rPr>
          <w:b/>
          <w:bCs/>
        </w:rPr>
        <w:t xml:space="preserve">UWAGA! </w:t>
      </w:r>
      <w:r w:rsidR="00CC5829">
        <w:t xml:space="preserve">Czynność usunięcia wyciągu nie jest odwracalna. Jeżeli usuniemy wyciąg </w:t>
      </w:r>
      <w:r w:rsidR="00D02533">
        <w:t>niepożądan</w:t>
      </w:r>
      <w:r w:rsidR="003E4D1F">
        <w:t>ie</w:t>
      </w:r>
      <w:r w:rsidR="00D02533">
        <w:t xml:space="preserve">, należy stworzyć nowy o tej </w:t>
      </w:r>
      <w:r w:rsidR="003E4D1F">
        <w:t>samej</w:t>
      </w:r>
      <w:r w:rsidR="00D02533">
        <w:t xml:space="preserve"> nazwie i wykonać jego całą konfigurację od nowa.</w:t>
      </w:r>
    </w:p>
    <w:p w14:paraId="3CEC46E8" w14:textId="4F6900CE" w:rsidR="00526F08" w:rsidRPr="00D85258" w:rsidRDefault="00526F08">
      <w:r w:rsidRPr="00D85258">
        <w:br w:type="page"/>
      </w:r>
    </w:p>
    <w:p w14:paraId="0A50C677" w14:textId="4F9A3657" w:rsidR="00526F08" w:rsidRDefault="003C3C63" w:rsidP="00526F08">
      <w:pPr>
        <w:pStyle w:val="Heading1"/>
      </w:pPr>
      <w:bookmarkStart w:id="7" w:name="_Toc126045733"/>
      <w:r>
        <w:lastRenderedPageBreak/>
        <w:t xml:space="preserve">Zakładka: </w:t>
      </w:r>
      <w:r w:rsidR="009B75F9">
        <w:t>Zarządzanie Stokami</w:t>
      </w:r>
      <w:bookmarkEnd w:id="7"/>
    </w:p>
    <w:p w14:paraId="2C739A10" w14:textId="656B404B" w:rsidR="00D56412" w:rsidRDefault="00D56412" w:rsidP="00D56412">
      <w:r>
        <w:tab/>
        <w:t xml:space="preserve">Zakładka </w:t>
      </w:r>
      <w:r>
        <w:rPr>
          <w:i/>
          <w:iCs/>
        </w:rPr>
        <w:t xml:space="preserve">Zarządzanie Stokami </w:t>
      </w:r>
      <w:r>
        <w:t>daje zalogowanemu użytkownikowi następujące możliwości:</w:t>
      </w:r>
    </w:p>
    <w:p w14:paraId="69EA1C25" w14:textId="4691F8C0" w:rsidR="00D56412" w:rsidRDefault="00D56412" w:rsidP="00D56412">
      <w:pPr>
        <w:pStyle w:val="ListParagraph"/>
        <w:numPr>
          <w:ilvl w:val="0"/>
          <w:numId w:val="3"/>
        </w:numPr>
      </w:pPr>
      <w:r>
        <w:t>Grupowanie istniejących wyciągów,</w:t>
      </w:r>
    </w:p>
    <w:p w14:paraId="5546AA75" w14:textId="3771B26E" w:rsidR="00D56412" w:rsidRDefault="00D56412" w:rsidP="00D56412">
      <w:pPr>
        <w:pStyle w:val="ListParagraph"/>
        <w:numPr>
          <w:ilvl w:val="0"/>
          <w:numId w:val="3"/>
        </w:numPr>
      </w:pPr>
      <w:r>
        <w:t>Dodawanie nowych stoków,</w:t>
      </w:r>
    </w:p>
    <w:p w14:paraId="13061D61" w14:textId="4022FCD0" w:rsidR="00D56412" w:rsidRDefault="00D56412" w:rsidP="00D56412">
      <w:pPr>
        <w:pStyle w:val="ListParagraph"/>
        <w:numPr>
          <w:ilvl w:val="0"/>
          <w:numId w:val="3"/>
        </w:numPr>
      </w:pPr>
      <w:r>
        <w:t>Usuwanie istniejących stoków.</w:t>
      </w:r>
    </w:p>
    <w:p w14:paraId="6A239765" w14:textId="7273FE31" w:rsidR="00F4587F" w:rsidRDefault="00F4587F" w:rsidP="00F4587F"/>
    <w:p w14:paraId="66EB8B58" w14:textId="38E9A402" w:rsidR="00F4587F" w:rsidRDefault="00F4587F" w:rsidP="00F4587F">
      <w:pPr>
        <w:pStyle w:val="Heading2"/>
      </w:pPr>
      <w:bookmarkStart w:id="8" w:name="_Toc126045734"/>
      <w:r>
        <w:t>Grupuj Wyciągi</w:t>
      </w:r>
      <w:bookmarkEnd w:id="8"/>
    </w:p>
    <w:p w14:paraId="3E63613D" w14:textId="77777777" w:rsidR="00D72B81" w:rsidRDefault="00D72B81" w:rsidP="00D72B81">
      <w:pPr>
        <w:keepNext/>
        <w:jc w:val="center"/>
      </w:pPr>
      <w:r w:rsidRPr="00D72B81">
        <w:rPr>
          <w:noProof/>
        </w:rPr>
        <w:drawing>
          <wp:inline distT="0" distB="0" distL="0" distR="0" wp14:anchorId="11364084" wp14:editId="64E0D257">
            <wp:extent cx="5933876" cy="2695492"/>
            <wp:effectExtent l="0" t="0" r="0" b="0"/>
            <wp:docPr id="14" name="Picture 1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580" cy="26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AD60" w14:textId="6F67BE69" w:rsidR="00F4587F" w:rsidRDefault="00D72B81" w:rsidP="00D72B81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9</w:t>
        </w:r>
      </w:fldSimple>
      <w:r>
        <w:t>: Okno grupowania wyciągów.</w:t>
      </w:r>
    </w:p>
    <w:p w14:paraId="6D107C22" w14:textId="3F551A28" w:rsidR="00D72B81" w:rsidRDefault="00AC0C31" w:rsidP="00A57CB4">
      <w:pPr>
        <w:jc w:val="both"/>
      </w:pPr>
      <w:r>
        <w:tab/>
      </w:r>
      <w:r w:rsidR="00D72B81">
        <w:t xml:space="preserve">Czynność grupowania wyciągów polega na przypisywaniu ich do poszczególnych </w:t>
      </w:r>
      <w:r>
        <w:t>stoków (grup wyciągów).</w:t>
      </w:r>
    </w:p>
    <w:p w14:paraId="6417491D" w14:textId="2CECE343" w:rsidR="00F4587F" w:rsidRDefault="00B65E2B" w:rsidP="00A57CB4">
      <w:pPr>
        <w:jc w:val="both"/>
      </w:pPr>
      <w:r>
        <w:tab/>
      </w:r>
      <w:r w:rsidR="00AC0C31">
        <w:t xml:space="preserve">W celu </w:t>
      </w:r>
      <w:r w:rsidR="002364CB">
        <w:t xml:space="preserve">dodania wybranego wciągu do stoku należy </w:t>
      </w:r>
      <w:r w:rsidR="00DB11AB">
        <w:t>postępować z zgodnie przedstawionym schematem:</w:t>
      </w:r>
    </w:p>
    <w:p w14:paraId="23124D82" w14:textId="77777777" w:rsidR="00A85A05" w:rsidRDefault="00B02279" w:rsidP="00A85A05">
      <w:pPr>
        <w:pStyle w:val="ListParagraph"/>
        <w:numPr>
          <w:ilvl w:val="0"/>
          <w:numId w:val="9"/>
        </w:numPr>
        <w:jc w:val="both"/>
      </w:pPr>
      <w:r>
        <w:t xml:space="preserve">Wybieramy z przewijanej list w polu </w:t>
      </w:r>
      <w:r w:rsidR="00D04A19">
        <w:t>„Nazwa Wyciągu” interesujące nas wyciągi po ich nazwie. Pole umożliwia wybranie paru wyciągów w tym samy czasie</w:t>
      </w:r>
      <w:r w:rsidR="00CA295E">
        <w:t>. Aby to zrobić należy przytrzymać wciśnięty przycis</w:t>
      </w:r>
      <w:r w:rsidR="00BE7D75">
        <w:t xml:space="preserve">k </w:t>
      </w:r>
      <w:proofErr w:type="spellStart"/>
      <w:r w:rsidR="00BE7D75">
        <w:rPr>
          <w:i/>
          <w:iCs/>
        </w:rPr>
        <w:t>Ctrl</w:t>
      </w:r>
      <w:proofErr w:type="spellEnd"/>
      <w:r w:rsidR="00BE7D75">
        <w:t xml:space="preserve"> i wybrać interesujące nas wyciągi, </w:t>
      </w:r>
      <w:r w:rsidR="00A57CB4">
        <w:t xml:space="preserve">każdy z wybranych wyciągów zostanie podświetlony na niebiesko. </w:t>
      </w:r>
    </w:p>
    <w:p w14:paraId="3DD16916" w14:textId="527B87B4" w:rsidR="00A85A05" w:rsidRDefault="00A85A05" w:rsidP="00A85A05">
      <w:pPr>
        <w:pStyle w:val="ListParagraph"/>
        <w:numPr>
          <w:ilvl w:val="0"/>
          <w:numId w:val="9"/>
        </w:numPr>
        <w:jc w:val="both"/>
      </w:pPr>
      <w:r>
        <w:t xml:space="preserve">Następnie z rozwijanej listy wszystkich dostępnych stoków, wybieramy stok, do którego </w:t>
      </w:r>
      <w:r w:rsidR="00E205CF">
        <w:t>mają należeć wybrane</w:t>
      </w:r>
      <w:r>
        <w:t xml:space="preserve"> wyciągi. </w:t>
      </w:r>
      <w:r w:rsidR="009901B4">
        <w:t xml:space="preserve">Po kliknięciu w to okno niebieskie zaznaczenie </w:t>
      </w:r>
      <w:r w:rsidR="00E205CF">
        <w:t xml:space="preserve">wybranych wyciągów w poprzednim oknie zmieni </w:t>
      </w:r>
      <w:r w:rsidR="00376AC2">
        <w:t xml:space="preserve">się na </w:t>
      </w:r>
      <w:r w:rsidR="00E205CF">
        <w:t>kolor</w:t>
      </w:r>
      <w:r w:rsidR="00376AC2">
        <w:t xml:space="preserve"> </w:t>
      </w:r>
      <w:r w:rsidR="00E205CF">
        <w:t>szary.</w:t>
      </w:r>
    </w:p>
    <w:p w14:paraId="2C122818" w14:textId="0A919411" w:rsidR="00220BAC" w:rsidRDefault="00220BAC" w:rsidP="00A85A05">
      <w:pPr>
        <w:pStyle w:val="ListParagraph"/>
        <w:numPr>
          <w:ilvl w:val="0"/>
          <w:numId w:val="9"/>
        </w:numPr>
        <w:jc w:val="both"/>
      </w:pPr>
      <w:r>
        <w:t xml:space="preserve">Po wybraniu </w:t>
      </w:r>
      <w:r w:rsidR="00645E62">
        <w:t xml:space="preserve">wyciągów oraz </w:t>
      </w:r>
      <w:r w:rsidR="00FD2E79">
        <w:t>stoku,</w:t>
      </w:r>
      <w:r w:rsidR="00645E62">
        <w:t xml:space="preserve"> do którego mają należeć</w:t>
      </w:r>
      <w:r>
        <w:t xml:space="preserve"> klikamy przycisk „</w:t>
      </w:r>
      <w:r w:rsidR="00645E62">
        <w:t>Grupuj</w:t>
      </w:r>
      <w:r>
        <w:t xml:space="preserve">” w celu </w:t>
      </w:r>
      <w:r w:rsidR="00645E62">
        <w:t>przypisania wyciągów do danego stoku</w:t>
      </w:r>
      <w:r>
        <w:t>. Po tej czynności wyciąg</w:t>
      </w:r>
      <w:r w:rsidR="00645E62">
        <w:t>i</w:t>
      </w:r>
      <w:r>
        <w:t xml:space="preserve"> zostanie </w:t>
      </w:r>
      <w:r w:rsidR="00645E62">
        <w:t>pogrupowane</w:t>
      </w:r>
      <w:r>
        <w:t xml:space="preserve"> a </w:t>
      </w:r>
      <w:r w:rsidR="00FD2E79">
        <w:t>strona,</w:t>
      </w:r>
      <w:r>
        <w:t xml:space="preserve"> na której się znajdujemy odświeży się i przywróci do stanu początkowego.</w:t>
      </w:r>
    </w:p>
    <w:p w14:paraId="600ED09F" w14:textId="4014FE8A" w:rsidR="00A57CB4" w:rsidRDefault="00FD2E79" w:rsidP="00FD2E79">
      <w:r>
        <w:br w:type="page"/>
      </w:r>
    </w:p>
    <w:p w14:paraId="681BF27F" w14:textId="2471E87A" w:rsidR="00FD2E79" w:rsidRDefault="00FD2E79" w:rsidP="00FD2E79">
      <w:pPr>
        <w:pStyle w:val="Heading2"/>
      </w:pPr>
      <w:bookmarkStart w:id="9" w:name="_Toc126045735"/>
      <w:r>
        <w:lastRenderedPageBreak/>
        <w:t>Dodaj Stok</w:t>
      </w:r>
      <w:bookmarkEnd w:id="9"/>
    </w:p>
    <w:p w14:paraId="42DD3111" w14:textId="77777777" w:rsidR="00C557A1" w:rsidRDefault="00C557A1" w:rsidP="00C557A1">
      <w:pPr>
        <w:keepNext/>
        <w:jc w:val="center"/>
      </w:pPr>
      <w:r w:rsidRPr="00C557A1">
        <w:rPr>
          <w:noProof/>
        </w:rPr>
        <w:drawing>
          <wp:inline distT="0" distB="0" distL="0" distR="0" wp14:anchorId="33E516D9" wp14:editId="56AD5DE9">
            <wp:extent cx="2989691" cy="1772328"/>
            <wp:effectExtent l="0" t="0" r="127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8622" cy="17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556" w14:textId="20731CE4" w:rsidR="00F4587F" w:rsidRDefault="00C557A1" w:rsidP="00C557A1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0</w:t>
        </w:r>
      </w:fldSimple>
      <w:r>
        <w:t>: Okno dodawania stoku.</w:t>
      </w:r>
    </w:p>
    <w:p w14:paraId="78801557" w14:textId="18AE6672" w:rsidR="00206169" w:rsidRDefault="00206169" w:rsidP="00206169">
      <w:pPr>
        <w:jc w:val="both"/>
      </w:pPr>
      <w:r>
        <w:tab/>
        <w:t>W celu dodania nowego stoku należy postępować z zgodnie przedstawionym schematem:</w:t>
      </w:r>
    </w:p>
    <w:p w14:paraId="64BF9F1E" w14:textId="77777777" w:rsidR="00206169" w:rsidRDefault="00206169" w:rsidP="00491B50">
      <w:pPr>
        <w:pStyle w:val="ListParagraph"/>
        <w:numPr>
          <w:ilvl w:val="0"/>
          <w:numId w:val="10"/>
        </w:numPr>
        <w:jc w:val="both"/>
      </w:pPr>
      <w:r>
        <w:t>Uzupełniamy następujące pola:</w:t>
      </w:r>
    </w:p>
    <w:p w14:paraId="26482D1F" w14:textId="1DFB6974" w:rsidR="00206169" w:rsidRDefault="00206169" w:rsidP="00206169">
      <w:pPr>
        <w:pStyle w:val="ListParagraph"/>
        <w:numPr>
          <w:ilvl w:val="0"/>
          <w:numId w:val="5"/>
        </w:numPr>
        <w:jc w:val="both"/>
      </w:pPr>
      <w:r>
        <w:t xml:space="preserve">„Nazwa nowego Stoku” - w tym polu nadajemy nazwę dla nowo tworzonego stoku, nazwa nie może </w:t>
      </w:r>
      <w:r w:rsidR="00E531E9">
        <w:t>powtarzać się z nazwą istniejącego stoku</w:t>
      </w:r>
      <w:r>
        <w:t>.</w:t>
      </w:r>
    </w:p>
    <w:p w14:paraId="743F2C9A" w14:textId="77777777" w:rsidR="00206169" w:rsidRDefault="00206169" w:rsidP="00206169">
      <w:pPr>
        <w:pStyle w:val="ListParagraph"/>
        <w:ind w:left="851"/>
        <w:jc w:val="both"/>
      </w:pPr>
      <w:r>
        <w:t xml:space="preserve">Każde z powyższych pól jest obowiązkowe do uzupełnienia. </w:t>
      </w:r>
    </w:p>
    <w:p w14:paraId="369F1146" w14:textId="583422DE" w:rsidR="00206169" w:rsidRDefault="00206169" w:rsidP="00491B50">
      <w:pPr>
        <w:pStyle w:val="ListParagraph"/>
        <w:numPr>
          <w:ilvl w:val="0"/>
          <w:numId w:val="10"/>
        </w:numPr>
        <w:jc w:val="both"/>
      </w:pPr>
      <w:r>
        <w:t xml:space="preserve">Po uzupełnieniu wszystkich pól klikamy przycisk „Dodaj” w celu dodania nowego </w:t>
      </w:r>
      <w:r w:rsidR="00F20A52">
        <w:t>stoku</w:t>
      </w:r>
      <w:r>
        <w:t>.</w:t>
      </w:r>
      <w:r>
        <w:br/>
        <w:t xml:space="preserve">Po tej czynności </w:t>
      </w:r>
      <w:r w:rsidR="00F20A52">
        <w:t>stok</w:t>
      </w:r>
      <w:r>
        <w:t xml:space="preserve"> zostanie dodany a strona, na której się znajdujemy odświeży się i przywróci do stanu początkowego.</w:t>
      </w:r>
    </w:p>
    <w:p w14:paraId="3FCAF964" w14:textId="77777777" w:rsidR="00FD2E79" w:rsidRDefault="00FD2E79" w:rsidP="00F4587F"/>
    <w:p w14:paraId="228AB0E7" w14:textId="54576F18" w:rsidR="00F4587F" w:rsidRPr="00F4587F" w:rsidRDefault="00F4587F" w:rsidP="00F4587F">
      <w:pPr>
        <w:pStyle w:val="Heading2"/>
      </w:pPr>
      <w:bookmarkStart w:id="10" w:name="_Toc126045736"/>
      <w:r>
        <w:t>Usuń Stok</w:t>
      </w:r>
      <w:bookmarkEnd w:id="10"/>
    </w:p>
    <w:p w14:paraId="791A3EFD" w14:textId="77777777" w:rsidR="00C54258" w:rsidRDefault="00C54258" w:rsidP="00C54258">
      <w:pPr>
        <w:keepNext/>
        <w:jc w:val="center"/>
      </w:pPr>
      <w:r w:rsidRPr="00C54258">
        <w:rPr>
          <w:noProof/>
        </w:rPr>
        <w:drawing>
          <wp:inline distT="0" distB="0" distL="0" distR="0" wp14:anchorId="4C5CDB85" wp14:editId="0CE388AD">
            <wp:extent cx="3101009" cy="1907708"/>
            <wp:effectExtent l="0" t="0" r="444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9829" cy="19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C7A" w14:textId="54FB1873" w:rsidR="00C54258" w:rsidRDefault="00C54258" w:rsidP="00C54258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1</w:t>
        </w:r>
      </w:fldSimple>
      <w:r>
        <w:t>: Okno usuwania stoku.</w:t>
      </w:r>
    </w:p>
    <w:p w14:paraId="347A66C3" w14:textId="2451DE57" w:rsidR="00C54258" w:rsidRDefault="00C54258" w:rsidP="00D52CF7">
      <w:pPr>
        <w:jc w:val="both"/>
      </w:pPr>
      <w:r>
        <w:tab/>
        <w:t>W celu usunięcia istniejącego stoku należy postępować z zgodnie przedstawionym schematem:</w:t>
      </w:r>
    </w:p>
    <w:p w14:paraId="56C50E65" w14:textId="46E79775" w:rsidR="00C54258" w:rsidRDefault="00C54258" w:rsidP="00D52CF7">
      <w:pPr>
        <w:pStyle w:val="ListParagraph"/>
        <w:numPr>
          <w:ilvl w:val="0"/>
          <w:numId w:val="11"/>
        </w:numPr>
        <w:jc w:val="both"/>
      </w:pPr>
      <w:r>
        <w:t xml:space="preserve">Wybieramy interesujący nas </w:t>
      </w:r>
      <w:r w:rsidR="00D52CF7">
        <w:t xml:space="preserve">stok </w:t>
      </w:r>
      <w:r>
        <w:t xml:space="preserve">po jego nazwie z rozwijanej listy w polu „Nazwa </w:t>
      </w:r>
      <w:r w:rsidR="00D52CF7">
        <w:t>Stoku</w:t>
      </w:r>
      <w:r>
        <w:t xml:space="preserve">”.  W rozwijanej liście znajdują się wszystkie dodane do systemu </w:t>
      </w:r>
      <w:r w:rsidR="00D52CF7">
        <w:t>stoki</w:t>
      </w:r>
      <w:r>
        <w:t xml:space="preserve">. Z listy możemy jedynie dokonać wyboru pojedynczego </w:t>
      </w:r>
      <w:r w:rsidR="008218FE">
        <w:t>stoku</w:t>
      </w:r>
      <w:r>
        <w:t>.</w:t>
      </w:r>
    </w:p>
    <w:p w14:paraId="21567019" w14:textId="7990398A" w:rsidR="00526F08" w:rsidRPr="00D85258" w:rsidRDefault="00C54258" w:rsidP="00D52CF7">
      <w:pPr>
        <w:pStyle w:val="ListParagraph"/>
        <w:numPr>
          <w:ilvl w:val="0"/>
          <w:numId w:val="11"/>
        </w:numPr>
        <w:jc w:val="both"/>
      </w:pPr>
      <w:r>
        <w:t xml:space="preserve">Po wybraniu wyciągu klikamy przycisk „Usuń” w celu usunięcia wybranego </w:t>
      </w:r>
      <w:r w:rsidR="00D52CF7">
        <w:t>stoku</w:t>
      </w:r>
      <w:r>
        <w:t xml:space="preserve">. Po tej czynności </w:t>
      </w:r>
      <w:r w:rsidR="00D52CF7">
        <w:t>stok</w:t>
      </w:r>
      <w:r>
        <w:t xml:space="preserve"> zostanie usunięty a strona, na której się znajdujemy odświeży się i przywróci do stanu początkowego. </w:t>
      </w:r>
      <w:r w:rsidRPr="00D52CF7">
        <w:rPr>
          <w:b/>
          <w:bCs/>
        </w:rPr>
        <w:t xml:space="preserve">UWAGA! </w:t>
      </w:r>
      <w:r>
        <w:t xml:space="preserve">Czynność usunięcia </w:t>
      </w:r>
      <w:r w:rsidR="00D52CF7">
        <w:t xml:space="preserve">stoku </w:t>
      </w:r>
      <w:r>
        <w:t xml:space="preserve">nie jest odwracalna. </w:t>
      </w:r>
      <w:r w:rsidR="00D52CF7">
        <w:t xml:space="preserve">Usunięcie stoku z przypisanymi wyciągami nie jest możliwe, akcja taka zostanie zablokowana i usuwanie nie powiedzie się. Aby temu </w:t>
      </w:r>
      <w:r w:rsidR="00EA7CD3">
        <w:t>zapobiec</w:t>
      </w:r>
      <w:r w:rsidR="00D52CF7">
        <w:t xml:space="preserve"> </w:t>
      </w:r>
      <w:r w:rsidR="00EA7CD3">
        <w:t xml:space="preserve">przed usunięciem stoku musimy </w:t>
      </w:r>
      <w:r w:rsidR="00D768F9">
        <w:t xml:space="preserve">przenieść </w:t>
      </w:r>
      <w:r w:rsidR="00EA7CD3">
        <w:t xml:space="preserve">za pomocą opcji „Grupuj wyciągi” </w:t>
      </w:r>
      <w:r w:rsidR="00D768F9">
        <w:t>wszystkie przypisane do niego wyciągi do innej grupy wyciągów.</w:t>
      </w:r>
      <w:r w:rsidR="00526F08" w:rsidRPr="00D85258">
        <w:br w:type="page"/>
      </w:r>
    </w:p>
    <w:p w14:paraId="6F47D19A" w14:textId="394DC017" w:rsidR="00526F08" w:rsidRDefault="003C3C63" w:rsidP="00526F08">
      <w:pPr>
        <w:pStyle w:val="Heading1"/>
      </w:pPr>
      <w:bookmarkStart w:id="11" w:name="_Toc126045737"/>
      <w:r>
        <w:lastRenderedPageBreak/>
        <w:t xml:space="preserve">Zakładka: </w:t>
      </w:r>
      <w:r w:rsidR="009B75F9">
        <w:t>Edycja Harmonogramu</w:t>
      </w:r>
      <w:bookmarkEnd w:id="11"/>
    </w:p>
    <w:p w14:paraId="19497DA0" w14:textId="45709919" w:rsidR="00D56412" w:rsidRDefault="00D56412" w:rsidP="00D56412">
      <w:r>
        <w:tab/>
        <w:t xml:space="preserve">Zakładka </w:t>
      </w:r>
      <w:r>
        <w:rPr>
          <w:i/>
          <w:iCs/>
        </w:rPr>
        <w:t xml:space="preserve">Edycja Harmonogramu </w:t>
      </w:r>
      <w:r>
        <w:t>daje zalogowanemu użytkownikowi następujące możliwości:</w:t>
      </w:r>
    </w:p>
    <w:p w14:paraId="3365103C" w14:textId="79EC222C" w:rsidR="00D56412" w:rsidRDefault="00D56412" w:rsidP="00D56412">
      <w:pPr>
        <w:pStyle w:val="ListParagraph"/>
        <w:numPr>
          <w:ilvl w:val="0"/>
          <w:numId w:val="3"/>
        </w:numPr>
      </w:pPr>
      <w:r>
        <w:t xml:space="preserve">Podgląd </w:t>
      </w:r>
      <w:r w:rsidR="0066394A">
        <w:t>istniejących harmonogramu dla danego wyciągu</w:t>
      </w:r>
      <w:r>
        <w:t>,</w:t>
      </w:r>
    </w:p>
    <w:p w14:paraId="472C8E9C" w14:textId="6915D405" w:rsidR="00D56412" w:rsidRDefault="00D56412" w:rsidP="00D56412">
      <w:pPr>
        <w:pStyle w:val="ListParagraph"/>
        <w:numPr>
          <w:ilvl w:val="0"/>
          <w:numId w:val="3"/>
        </w:numPr>
      </w:pPr>
      <w:r>
        <w:t xml:space="preserve">Dodawanie nowych </w:t>
      </w:r>
      <w:r w:rsidR="0066394A">
        <w:t>harmonogramów</w:t>
      </w:r>
      <w:r>
        <w:t>,</w:t>
      </w:r>
    </w:p>
    <w:p w14:paraId="1367D516" w14:textId="5F0C76A0" w:rsidR="00D56412" w:rsidRDefault="0066394A" w:rsidP="00D56412">
      <w:pPr>
        <w:pStyle w:val="ListParagraph"/>
        <w:numPr>
          <w:ilvl w:val="0"/>
          <w:numId w:val="3"/>
        </w:numPr>
      </w:pPr>
      <w:r>
        <w:t>Edytowanie</w:t>
      </w:r>
      <w:r w:rsidR="00D56412">
        <w:t xml:space="preserve"> istniejących </w:t>
      </w:r>
      <w:r>
        <w:t>harmonogramów</w:t>
      </w:r>
      <w:r w:rsidR="00D56412">
        <w:t>.</w:t>
      </w:r>
    </w:p>
    <w:p w14:paraId="76CEFA0F" w14:textId="7D5C0B21" w:rsidR="00F4587F" w:rsidRDefault="00F4587F" w:rsidP="00F4587F"/>
    <w:p w14:paraId="4F23F097" w14:textId="06C95D88" w:rsidR="00F4587F" w:rsidRDefault="00F4587F" w:rsidP="00F4587F">
      <w:pPr>
        <w:pStyle w:val="Heading2"/>
      </w:pPr>
      <w:bookmarkStart w:id="12" w:name="_Toc126045738"/>
      <w:r>
        <w:t>Podgląd Harmonogramu</w:t>
      </w:r>
      <w:bookmarkEnd w:id="12"/>
    </w:p>
    <w:p w14:paraId="6BE19002" w14:textId="77777777" w:rsidR="005458B9" w:rsidRDefault="00AB4A47" w:rsidP="005458B9">
      <w:pPr>
        <w:keepNext/>
        <w:jc w:val="center"/>
      </w:pPr>
      <w:r w:rsidRPr="00AB4A47">
        <w:rPr>
          <w:noProof/>
        </w:rPr>
        <w:drawing>
          <wp:inline distT="0" distB="0" distL="0" distR="0" wp14:anchorId="781ACF00" wp14:editId="6942F5CD">
            <wp:extent cx="5760720" cy="1657985"/>
            <wp:effectExtent l="0" t="0" r="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5B5E" w14:textId="4A9773DA" w:rsidR="004C6C40" w:rsidRDefault="005458B9" w:rsidP="004C6C40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2</w:t>
        </w:r>
      </w:fldSimple>
      <w:r>
        <w:t>: Okno podglądu harmonogramu.</w:t>
      </w:r>
    </w:p>
    <w:p w14:paraId="1FB61E85" w14:textId="77777777" w:rsidR="00777991" w:rsidRDefault="00777991" w:rsidP="00777991">
      <w:pPr>
        <w:keepNext/>
      </w:pPr>
      <w:r w:rsidRPr="00777991">
        <w:rPr>
          <w:noProof/>
        </w:rPr>
        <w:drawing>
          <wp:inline distT="0" distB="0" distL="0" distR="0" wp14:anchorId="79E473CF" wp14:editId="4B5D8951">
            <wp:extent cx="5760720" cy="234823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341" w14:textId="56C4E10C" w:rsidR="00777991" w:rsidRDefault="00777991" w:rsidP="00777991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3</w:t>
        </w:r>
      </w:fldSimple>
      <w:r>
        <w:t>: Okno z wyświetlonym harmonogramem dla wyciągu A1</w:t>
      </w:r>
    </w:p>
    <w:p w14:paraId="5C61AF6C" w14:textId="4C299494" w:rsidR="000F61A9" w:rsidRDefault="000F61A9" w:rsidP="000F61A9">
      <w:pPr>
        <w:jc w:val="both"/>
      </w:pPr>
      <w:r>
        <w:tab/>
        <w:t>W celu usunięcia podglądu harmonogramu należy postępować z zgodnie przedstawionym schematem:</w:t>
      </w:r>
    </w:p>
    <w:p w14:paraId="2A93BC25" w14:textId="7AB6E02A" w:rsidR="000F61A9" w:rsidRDefault="000F61A9" w:rsidP="000F61A9">
      <w:pPr>
        <w:pStyle w:val="ListParagraph"/>
        <w:numPr>
          <w:ilvl w:val="0"/>
          <w:numId w:val="13"/>
        </w:numPr>
        <w:jc w:val="both"/>
      </w:pPr>
      <w:r>
        <w:t xml:space="preserve">Wybieramy interesujący nas </w:t>
      </w:r>
      <w:r w:rsidR="005F1810">
        <w:t>wyciąg</w:t>
      </w:r>
      <w:r>
        <w:t xml:space="preserve"> po jego nazwie z rozwijanej listy w polu „Nazwa </w:t>
      </w:r>
      <w:r w:rsidR="005F1810">
        <w:t>Wyciągu</w:t>
      </w:r>
      <w:r>
        <w:t xml:space="preserve">”.  W rozwijanej liście znajdują się wszystkie dodane do systemu </w:t>
      </w:r>
      <w:r w:rsidR="005F1810">
        <w:t>wyciągi</w:t>
      </w:r>
      <w:r>
        <w:t>. Z listy możemy jedynie dokonać wyboru pojedynczego wyciągu</w:t>
      </w:r>
      <w:r w:rsidR="005F1810">
        <w:t>.</w:t>
      </w:r>
    </w:p>
    <w:p w14:paraId="3229E6A0" w14:textId="65CBD515" w:rsidR="005F1810" w:rsidRDefault="005F1810" w:rsidP="000F61A9">
      <w:pPr>
        <w:pStyle w:val="ListParagraph"/>
        <w:numPr>
          <w:ilvl w:val="0"/>
          <w:numId w:val="13"/>
        </w:numPr>
        <w:jc w:val="both"/>
      </w:pPr>
      <w:r>
        <w:t>Klikamy przycisk „Wybierz”.</w:t>
      </w:r>
    </w:p>
    <w:p w14:paraId="57BA644A" w14:textId="17D0B28E" w:rsidR="005F1810" w:rsidRDefault="006A22A3" w:rsidP="000F61A9">
      <w:pPr>
        <w:pStyle w:val="ListParagraph"/>
        <w:numPr>
          <w:ilvl w:val="0"/>
          <w:numId w:val="13"/>
        </w:numPr>
        <w:jc w:val="both"/>
      </w:pPr>
      <w:r>
        <w:t>Strona odświeży się i pokaże nam wszystkie ustalone harmonogramu wraz z stanem wyciągu i ustalonym zakresem dat.</w:t>
      </w:r>
      <w:r w:rsidR="00DA2508">
        <w:t xml:space="preserve"> (Rys. 12)</w:t>
      </w:r>
    </w:p>
    <w:p w14:paraId="29A180FB" w14:textId="229CDE8F" w:rsidR="006A22A3" w:rsidRDefault="006A22A3" w:rsidP="000F61A9">
      <w:pPr>
        <w:pStyle w:val="ListParagraph"/>
        <w:numPr>
          <w:ilvl w:val="0"/>
          <w:numId w:val="13"/>
        </w:numPr>
        <w:jc w:val="both"/>
      </w:pPr>
      <w:r>
        <w:t xml:space="preserve">Aby zamknąć podgląd </w:t>
      </w:r>
      <w:r w:rsidR="00DA2508">
        <w:t>harmonogramu wybieramy przycisk „Zamknij” po jego naciśnięciu strona odświeży się i wróci do stanu początkowego.</w:t>
      </w:r>
    </w:p>
    <w:p w14:paraId="4A391167" w14:textId="2F076610" w:rsidR="004C6C40" w:rsidRDefault="004C6C40" w:rsidP="000F61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86B968" w14:textId="1CE64D88" w:rsidR="00F4587F" w:rsidRDefault="00F4587F" w:rsidP="00F4587F">
      <w:pPr>
        <w:pStyle w:val="Heading2"/>
      </w:pPr>
      <w:bookmarkStart w:id="13" w:name="_Toc126045739"/>
      <w:r>
        <w:lastRenderedPageBreak/>
        <w:t>Dodaj Harmonogram</w:t>
      </w:r>
      <w:bookmarkEnd w:id="13"/>
    </w:p>
    <w:p w14:paraId="7B3C0268" w14:textId="77777777" w:rsidR="005458B9" w:rsidRDefault="005A770B" w:rsidP="005458B9">
      <w:pPr>
        <w:keepNext/>
      </w:pPr>
      <w:r w:rsidRPr="005A770B">
        <w:rPr>
          <w:noProof/>
        </w:rPr>
        <w:drawing>
          <wp:inline distT="0" distB="0" distL="0" distR="0" wp14:anchorId="24C2CACE" wp14:editId="434CCE32">
            <wp:extent cx="5760720" cy="3060700"/>
            <wp:effectExtent l="0" t="0" r="0" b="63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BA3" w14:textId="06AEA5BD" w:rsidR="00F4587F" w:rsidRDefault="005458B9" w:rsidP="005458B9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4</w:t>
        </w:r>
      </w:fldSimple>
      <w:r>
        <w:t>: Okno dodawania harmonogramu.</w:t>
      </w:r>
    </w:p>
    <w:p w14:paraId="315DB6E9" w14:textId="38C058FF" w:rsidR="00FA57E4" w:rsidRDefault="00FA57E4" w:rsidP="00FA57E4">
      <w:pPr>
        <w:jc w:val="both"/>
      </w:pPr>
      <w:r>
        <w:tab/>
        <w:t>W celu dodania nowego harmonogramu należy postępować z zgodnie przedstawionym schematem:</w:t>
      </w:r>
    </w:p>
    <w:p w14:paraId="733ECD47" w14:textId="77777777" w:rsidR="00FA57E4" w:rsidRDefault="00FA57E4" w:rsidP="00FA57E4">
      <w:pPr>
        <w:pStyle w:val="ListParagraph"/>
        <w:numPr>
          <w:ilvl w:val="0"/>
          <w:numId w:val="12"/>
        </w:numPr>
        <w:jc w:val="both"/>
      </w:pPr>
      <w:r>
        <w:t>Uzupełniamy następujące pola:</w:t>
      </w:r>
    </w:p>
    <w:p w14:paraId="4B560551" w14:textId="2D0EC6DD" w:rsidR="00FA57E4" w:rsidRDefault="00FA57E4" w:rsidP="00FA57E4">
      <w:pPr>
        <w:pStyle w:val="ListParagraph"/>
        <w:numPr>
          <w:ilvl w:val="0"/>
          <w:numId w:val="5"/>
        </w:numPr>
        <w:jc w:val="both"/>
      </w:pPr>
      <w:r>
        <w:t>„</w:t>
      </w:r>
      <w:r w:rsidR="00B91910">
        <w:t>Dodaj harmonogram dla Wyciągu</w:t>
      </w:r>
      <w:r>
        <w:t xml:space="preserve">” - w tym polu </w:t>
      </w:r>
      <w:r w:rsidR="00A55B78">
        <w:t>wybieramy z rozwijanej listy wszystkich wyciągów</w:t>
      </w:r>
      <w:r w:rsidR="0028364D">
        <w:t>, wyciąg, dla którego chcemy utworzyć harmonogram</w:t>
      </w:r>
      <w:r w:rsidR="005F1810">
        <w:t>.</w:t>
      </w:r>
    </w:p>
    <w:p w14:paraId="3E16DD40" w14:textId="4D5F8DB2" w:rsidR="00FA57E4" w:rsidRDefault="00FA57E4" w:rsidP="00FA57E4">
      <w:pPr>
        <w:pStyle w:val="ListParagraph"/>
        <w:numPr>
          <w:ilvl w:val="0"/>
          <w:numId w:val="5"/>
        </w:numPr>
        <w:jc w:val="both"/>
      </w:pPr>
      <w:r>
        <w:t>„</w:t>
      </w:r>
      <w:r w:rsidR="00B91910">
        <w:t xml:space="preserve">Stan </w:t>
      </w:r>
      <w:r w:rsidR="003F6C42">
        <w:t>Wyciągu w danym terminie</w:t>
      </w:r>
      <w:r>
        <w:t xml:space="preserve">” </w:t>
      </w:r>
      <w:r w:rsidR="0028364D">
        <w:t>–</w:t>
      </w:r>
      <w:r>
        <w:t xml:space="preserve"> </w:t>
      </w:r>
      <w:r w:rsidR="0028364D">
        <w:t xml:space="preserve">pole </w:t>
      </w:r>
      <w:r w:rsidR="00723ABF">
        <w:t>rozwijanej</w:t>
      </w:r>
      <w:r w:rsidR="0028364D">
        <w:t xml:space="preserve"> listy z </w:t>
      </w:r>
      <w:r w:rsidR="00723ABF">
        <w:t>opcjami</w:t>
      </w:r>
      <w:r w:rsidR="0028364D">
        <w:t xml:space="preserve"> „Czynny” oraz „Nieczynny”, ustala ono stan </w:t>
      </w:r>
      <w:r w:rsidR="00723ABF">
        <w:t xml:space="preserve">wybranego </w:t>
      </w:r>
      <w:r w:rsidR="0028364D">
        <w:t>wyciągu dla ustalonego zakresu da</w:t>
      </w:r>
      <w:r w:rsidR="00723ABF">
        <w:t>t</w:t>
      </w:r>
      <w:r w:rsidR="005F1810">
        <w:t>.</w:t>
      </w:r>
    </w:p>
    <w:p w14:paraId="0E32BE83" w14:textId="325B2A40" w:rsidR="00FA57E4" w:rsidRDefault="00FA57E4" w:rsidP="00FA57E4">
      <w:pPr>
        <w:pStyle w:val="ListParagraph"/>
        <w:numPr>
          <w:ilvl w:val="0"/>
          <w:numId w:val="5"/>
        </w:numPr>
        <w:jc w:val="both"/>
      </w:pPr>
      <w:r>
        <w:t>„D</w:t>
      </w:r>
      <w:r w:rsidR="003F6C42">
        <w:t>ata rozpoczęcia obowiązywania harmonogramu</w:t>
      </w:r>
      <w:r>
        <w:t xml:space="preserve">” </w:t>
      </w:r>
      <w:r w:rsidR="00A33A9C">
        <w:t>– data początku harmonogramu,</w:t>
      </w:r>
    </w:p>
    <w:p w14:paraId="73384079" w14:textId="237EE2FE" w:rsidR="00A33A9C" w:rsidRDefault="00FA57E4" w:rsidP="00A33A9C">
      <w:pPr>
        <w:pStyle w:val="ListParagraph"/>
        <w:numPr>
          <w:ilvl w:val="0"/>
          <w:numId w:val="5"/>
        </w:numPr>
        <w:jc w:val="both"/>
      </w:pPr>
      <w:r>
        <w:t>„</w:t>
      </w:r>
      <w:r w:rsidR="003F6C42">
        <w:t>Data zakończenia obowiązywania harmonogramu</w:t>
      </w:r>
      <w:r>
        <w:t>” –</w:t>
      </w:r>
      <w:r w:rsidR="00A33A9C">
        <w:t xml:space="preserve"> data końca harmonogramu</w:t>
      </w:r>
      <w:r w:rsidR="00D43042">
        <w:t>.</w:t>
      </w:r>
    </w:p>
    <w:p w14:paraId="64714216" w14:textId="745CAFA3" w:rsidR="006F3705" w:rsidRDefault="006F3705" w:rsidP="00BB794E">
      <w:pPr>
        <w:pStyle w:val="ListParagraph"/>
        <w:ind w:left="1440"/>
        <w:jc w:val="both"/>
      </w:pPr>
      <w:r>
        <w:t xml:space="preserve">Każde z powyższych pól jest obowiązkowe do uzupełnienia. </w:t>
      </w:r>
    </w:p>
    <w:p w14:paraId="76185202" w14:textId="55E5149A" w:rsidR="00FA57E4" w:rsidRDefault="00FA57E4" w:rsidP="00FA57E4">
      <w:pPr>
        <w:pStyle w:val="ListParagraph"/>
        <w:numPr>
          <w:ilvl w:val="0"/>
          <w:numId w:val="12"/>
        </w:numPr>
        <w:jc w:val="both"/>
      </w:pPr>
      <w:r>
        <w:t>Po uzupełnieniu wszystkich pól klikamy przycisk „</w:t>
      </w:r>
      <w:r w:rsidR="00D43042">
        <w:t>Zapisz zmiany</w:t>
      </w:r>
      <w:r>
        <w:t xml:space="preserve">” w celu dodania nowego </w:t>
      </w:r>
      <w:r w:rsidR="00D43042">
        <w:t>harmonogramu</w:t>
      </w:r>
      <w:r>
        <w:t>.</w:t>
      </w:r>
      <w:r w:rsidR="00D43042">
        <w:t xml:space="preserve"> </w:t>
      </w:r>
      <w:r>
        <w:t xml:space="preserve">Po tej czynności </w:t>
      </w:r>
      <w:r w:rsidR="00D43042">
        <w:t>harmonogram</w:t>
      </w:r>
      <w:r>
        <w:t xml:space="preserve"> zostanie dodany a strona, na której się znajdujemy odświeży się i przywróci do stanu początkowego.</w:t>
      </w:r>
    </w:p>
    <w:p w14:paraId="5054468A" w14:textId="6934533C" w:rsidR="00D15F4A" w:rsidRPr="00D15F4A" w:rsidRDefault="00D15F4A" w:rsidP="00D15F4A">
      <w:pPr>
        <w:pStyle w:val="ListParagraph"/>
        <w:jc w:val="both"/>
      </w:pPr>
      <w:r>
        <w:rPr>
          <w:b/>
          <w:bCs/>
        </w:rPr>
        <w:t>UWAGA!</w:t>
      </w:r>
      <w:r>
        <w:t xml:space="preserve"> Zakres dat nowego harmonogramu dla wybranego wyciągu nie może się pokrywać z już </w:t>
      </w:r>
      <w:r w:rsidR="001F5F75">
        <w:t>istniejącym</w:t>
      </w:r>
      <w:r>
        <w:t xml:space="preserve"> </w:t>
      </w:r>
      <w:r w:rsidR="001F5F75">
        <w:t>harmonogramem. W takim przypadku system nie doda nowego harmonogramu.</w:t>
      </w:r>
    </w:p>
    <w:p w14:paraId="668C59CB" w14:textId="77777777" w:rsidR="00FA57E4" w:rsidRDefault="00FA57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D6B3F5" w14:textId="48B86F22" w:rsidR="00F4587F" w:rsidRPr="00F4587F" w:rsidRDefault="00F4587F" w:rsidP="00F4587F">
      <w:pPr>
        <w:pStyle w:val="Heading2"/>
      </w:pPr>
      <w:bookmarkStart w:id="14" w:name="_Toc126045740"/>
      <w:r>
        <w:lastRenderedPageBreak/>
        <w:t>Edytuj Harmonogram</w:t>
      </w:r>
      <w:bookmarkEnd w:id="14"/>
    </w:p>
    <w:p w14:paraId="2EC0D8B3" w14:textId="77777777" w:rsidR="005458B9" w:rsidRDefault="00D56412" w:rsidP="005458B9">
      <w:pPr>
        <w:keepNext/>
      </w:pPr>
      <w:r w:rsidRPr="00D56412">
        <w:rPr>
          <w:noProof/>
        </w:rPr>
        <w:drawing>
          <wp:inline distT="0" distB="0" distL="0" distR="0" wp14:anchorId="2D47F580" wp14:editId="1A547E99">
            <wp:extent cx="5760720" cy="2887345"/>
            <wp:effectExtent l="0" t="0" r="0" b="825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CE4" w14:textId="0D843FEA" w:rsidR="005458B9" w:rsidRDefault="005458B9" w:rsidP="005458B9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5</w:t>
        </w:r>
      </w:fldSimple>
      <w:r>
        <w:t>: Okno edycji harmonogramu.</w:t>
      </w:r>
    </w:p>
    <w:p w14:paraId="0A0DE88B" w14:textId="34C5D63D" w:rsidR="001A1627" w:rsidRDefault="001A1627" w:rsidP="001A1627">
      <w:pPr>
        <w:jc w:val="both"/>
      </w:pPr>
      <w:r>
        <w:tab/>
        <w:t>W celu edycji istniejącego harmonogramu należy postępować z zgodnie przedstawionym schematem:</w:t>
      </w:r>
    </w:p>
    <w:p w14:paraId="529EC854" w14:textId="309700F0" w:rsidR="001A1627" w:rsidRDefault="001A1627" w:rsidP="00DE3B2E">
      <w:pPr>
        <w:pStyle w:val="ListParagraph"/>
        <w:numPr>
          <w:ilvl w:val="0"/>
          <w:numId w:val="15"/>
        </w:numPr>
        <w:jc w:val="both"/>
      </w:pPr>
      <w:r>
        <w:t xml:space="preserve">Wybieramy interesujący nas </w:t>
      </w:r>
      <w:r w:rsidR="008218FE">
        <w:t>wyciąg, dla którego chcemy edytować harmonogram</w:t>
      </w:r>
      <w:r>
        <w:t xml:space="preserve"> po jego nazwie z rozwijanej listy w polu „Nazwa </w:t>
      </w:r>
      <w:r w:rsidR="008218FE">
        <w:t>Wyciągu</w:t>
      </w:r>
      <w:r>
        <w:t xml:space="preserve">”.  W rozwijanej liście znajdują się wszystkie dodane do systemu </w:t>
      </w:r>
      <w:r w:rsidR="008218FE">
        <w:t>wyciągi</w:t>
      </w:r>
      <w:r>
        <w:t>. Z listy możemy jedynie dokonać wyboru pojedynczego wyciągu.</w:t>
      </w:r>
    </w:p>
    <w:p w14:paraId="5BF5DEE0" w14:textId="53593B22" w:rsidR="004E377F" w:rsidRDefault="004E377F" w:rsidP="00DE3B2E">
      <w:pPr>
        <w:pStyle w:val="ListParagraph"/>
        <w:numPr>
          <w:ilvl w:val="0"/>
          <w:numId w:val="15"/>
        </w:numPr>
        <w:jc w:val="both"/>
      </w:pPr>
      <w:r>
        <w:t xml:space="preserve">Klikamy przycisk „Wybierz”. Po wybraniu przycisku strona odświeży się i </w:t>
      </w:r>
      <w:r w:rsidR="008E1B58">
        <w:t>ustawi nam widok na jej górę. Nic nie klikający musimy wrócić do okna edycji harmonogramu</w:t>
      </w:r>
      <w:r w:rsidR="00DE3B2E">
        <w:t xml:space="preserve"> na dole strony</w:t>
      </w:r>
      <w:r w:rsidR="008E1B58">
        <w:t>.</w:t>
      </w:r>
    </w:p>
    <w:p w14:paraId="7328BB0C" w14:textId="213E7B7E" w:rsidR="008E1B58" w:rsidRDefault="009B4BD8" w:rsidP="00DE3B2E">
      <w:pPr>
        <w:pStyle w:val="ListParagraph"/>
        <w:numPr>
          <w:ilvl w:val="0"/>
          <w:numId w:val="15"/>
        </w:numPr>
        <w:jc w:val="both"/>
      </w:pPr>
      <w:r>
        <w:t>Z pola „Harmonogram” wybieramy intersujący nas harmonogram do edycji.</w:t>
      </w:r>
      <w:r w:rsidR="008D02D7">
        <w:t xml:space="preserve"> W polu pokazują nam się dostępne harmonogramy dla danego wyciągu wraz z zakresem dat i stanem wyciągu.</w:t>
      </w:r>
    </w:p>
    <w:p w14:paraId="5EF664BB" w14:textId="77777777" w:rsidR="00DE3B2E" w:rsidRDefault="00DE3B2E" w:rsidP="00DE3B2E">
      <w:pPr>
        <w:pStyle w:val="ListParagraph"/>
        <w:numPr>
          <w:ilvl w:val="0"/>
          <w:numId w:val="15"/>
        </w:numPr>
        <w:jc w:val="both"/>
      </w:pPr>
      <w:r>
        <w:t>Uzupełniamy następujące pola:</w:t>
      </w:r>
    </w:p>
    <w:p w14:paraId="1D15883A" w14:textId="38080EA7" w:rsidR="00DE3B2E" w:rsidRDefault="00DE3B2E" w:rsidP="00DE3B2E">
      <w:pPr>
        <w:pStyle w:val="ListParagraph"/>
        <w:numPr>
          <w:ilvl w:val="0"/>
          <w:numId w:val="5"/>
        </w:numPr>
        <w:jc w:val="both"/>
      </w:pPr>
      <w:r>
        <w:t>„Stan Wyciągu” – pole rozwijanej listy z opcjami „Czynny” oraz „Nieczynny”, ustala ono stan wybranego wyciągu dla ustalonego zakresu dat.</w:t>
      </w:r>
    </w:p>
    <w:p w14:paraId="5E17CC65" w14:textId="77777777" w:rsidR="00DE3B2E" w:rsidRDefault="00DE3B2E" w:rsidP="00DE3B2E">
      <w:pPr>
        <w:pStyle w:val="ListParagraph"/>
        <w:numPr>
          <w:ilvl w:val="0"/>
          <w:numId w:val="5"/>
        </w:numPr>
        <w:jc w:val="both"/>
      </w:pPr>
      <w:r>
        <w:t>„Data rozpoczęcia obowiązywania harmonogramu” – data początku harmonogramu,</w:t>
      </w:r>
    </w:p>
    <w:p w14:paraId="520928CA" w14:textId="77777777" w:rsidR="00DE3B2E" w:rsidRDefault="00DE3B2E" w:rsidP="00DE3B2E">
      <w:pPr>
        <w:pStyle w:val="ListParagraph"/>
        <w:numPr>
          <w:ilvl w:val="0"/>
          <w:numId w:val="5"/>
        </w:numPr>
        <w:jc w:val="both"/>
      </w:pPr>
      <w:r>
        <w:t>„Data zakończenia obowiązywania harmonogramu” – data końca harmonogramu.</w:t>
      </w:r>
    </w:p>
    <w:p w14:paraId="446EAF04" w14:textId="22CAF242" w:rsidR="00DE3B2E" w:rsidRDefault="00DE3B2E" w:rsidP="00DE3B2E">
      <w:pPr>
        <w:pStyle w:val="ListParagraph"/>
        <w:ind w:left="1440"/>
        <w:jc w:val="both"/>
      </w:pPr>
      <w:r>
        <w:t xml:space="preserve">Każde z powyższych pól jest obowiązkowe do uzupełnienia. </w:t>
      </w:r>
      <w:r w:rsidR="00731514">
        <w:t>W przypadku gdy nie chcemy zmienić wartości danego pola dla wybranego harmonogramu należy uzupełnić pole poprzednią wartością.</w:t>
      </w:r>
    </w:p>
    <w:p w14:paraId="29701A7A" w14:textId="70724078" w:rsidR="00FA4DBE" w:rsidRDefault="00FA4DBE" w:rsidP="00FA4DBE">
      <w:pPr>
        <w:pStyle w:val="ListParagraph"/>
        <w:numPr>
          <w:ilvl w:val="0"/>
          <w:numId w:val="15"/>
        </w:numPr>
        <w:jc w:val="both"/>
      </w:pPr>
      <w:r>
        <w:t>Po uzupełnieniu wszystkich pól klikamy przycisk „Zapisz zmiany” w celu edycji istniejącego harmonogramu. Po tej czynności harmonogram zostanie edytowany a strona, na której się znajdujemy odświeży się i przywróci do stanu początkowego.</w:t>
      </w:r>
    </w:p>
    <w:p w14:paraId="4CB49223" w14:textId="7790C5E2" w:rsidR="00FA4DBE" w:rsidRPr="00D15F4A" w:rsidRDefault="00FA4DBE" w:rsidP="00FA4DBE">
      <w:pPr>
        <w:pStyle w:val="ListParagraph"/>
        <w:jc w:val="both"/>
      </w:pPr>
      <w:r>
        <w:rPr>
          <w:b/>
          <w:bCs/>
        </w:rPr>
        <w:t>UWAGA!</w:t>
      </w:r>
      <w:r>
        <w:t xml:space="preserve"> Zakres </w:t>
      </w:r>
      <w:r w:rsidR="00CE7B62">
        <w:t xml:space="preserve">wprowadzonych </w:t>
      </w:r>
      <w:r>
        <w:t xml:space="preserve">dat </w:t>
      </w:r>
      <w:r w:rsidR="00CE7B62">
        <w:t>dla edytowanego</w:t>
      </w:r>
      <w:r>
        <w:t xml:space="preserve"> harmonogramu nie może się pokrywać z już istniejącym </w:t>
      </w:r>
      <w:r w:rsidR="00CE7B62">
        <w:t xml:space="preserve">zakresem dat w </w:t>
      </w:r>
      <w:r>
        <w:t>harmonogra</w:t>
      </w:r>
      <w:r w:rsidR="00CE7B62">
        <w:t>mie</w:t>
      </w:r>
      <w:r>
        <w:t xml:space="preserve">. W takim przypadku system nie </w:t>
      </w:r>
      <w:r w:rsidR="0030782E">
        <w:t xml:space="preserve">edytuje istniejącego </w:t>
      </w:r>
      <w:r>
        <w:t>harmonogramu.</w:t>
      </w:r>
    </w:p>
    <w:p w14:paraId="75145914" w14:textId="255860BB" w:rsidR="00DE3B2E" w:rsidRDefault="00DE3B2E" w:rsidP="00FA4DBE">
      <w:pPr>
        <w:pStyle w:val="ListParagraph"/>
        <w:jc w:val="both"/>
      </w:pPr>
    </w:p>
    <w:p w14:paraId="1BA211DE" w14:textId="0DBF9C09" w:rsidR="00526F08" w:rsidRPr="003C3C63" w:rsidRDefault="00526F08" w:rsidP="001A1627">
      <w:r w:rsidRPr="003C3C63">
        <w:br w:type="page"/>
      </w:r>
    </w:p>
    <w:p w14:paraId="55DF889B" w14:textId="50AAF618" w:rsidR="00526F08" w:rsidRDefault="003C3C63" w:rsidP="00526F08">
      <w:pPr>
        <w:pStyle w:val="Heading1"/>
      </w:pPr>
      <w:bookmarkStart w:id="15" w:name="_Toc126045741"/>
      <w:r w:rsidRPr="003C3C63">
        <w:lastRenderedPageBreak/>
        <w:t xml:space="preserve">Zakładka: </w:t>
      </w:r>
      <w:r w:rsidR="00A47F31">
        <w:t>Pracownicy</w:t>
      </w:r>
      <w:bookmarkEnd w:id="15"/>
    </w:p>
    <w:p w14:paraId="59ADF95F" w14:textId="1EB1D7AD" w:rsidR="00004A51" w:rsidRDefault="00004A51" w:rsidP="00004A51">
      <w:r>
        <w:tab/>
        <w:t xml:space="preserve">Zakładka </w:t>
      </w:r>
      <w:r>
        <w:rPr>
          <w:i/>
          <w:iCs/>
        </w:rPr>
        <w:t xml:space="preserve">Pracownicy </w:t>
      </w:r>
      <w:r>
        <w:t>daje zalogowanemu użytkownikowi następujące możliwości:</w:t>
      </w:r>
    </w:p>
    <w:p w14:paraId="1E9F3F75" w14:textId="34F5436D" w:rsidR="00004A51" w:rsidRDefault="00004A51" w:rsidP="00004A51">
      <w:pPr>
        <w:pStyle w:val="ListParagraph"/>
        <w:numPr>
          <w:ilvl w:val="0"/>
          <w:numId w:val="3"/>
        </w:numPr>
      </w:pPr>
      <w:r>
        <w:t>Dodawanie nowych pracowników,</w:t>
      </w:r>
    </w:p>
    <w:p w14:paraId="5E523FB9" w14:textId="6C4E3444" w:rsidR="00004A51" w:rsidRDefault="00004A51" w:rsidP="00004A51">
      <w:pPr>
        <w:pStyle w:val="ListParagraph"/>
        <w:numPr>
          <w:ilvl w:val="0"/>
          <w:numId w:val="3"/>
        </w:numPr>
      </w:pPr>
      <w:r>
        <w:t>Usuwanie istniejących pracowników.</w:t>
      </w:r>
    </w:p>
    <w:p w14:paraId="49AFE577" w14:textId="7C02E28A" w:rsidR="00CC0267" w:rsidRDefault="00CC0267" w:rsidP="00CC0267"/>
    <w:p w14:paraId="15B9BFF2" w14:textId="735EF1A6" w:rsidR="00CC0267" w:rsidRDefault="00CC0267" w:rsidP="00CC0267">
      <w:pPr>
        <w:pStyle w:val="Heading2"/>
      </w:pPr>
      <w:bookmarkStart w:id="16" w:name="_Toc126045742"/>
      <w:r>
        <w:t>Dodaj Pracownika</w:t>
      </w:r>
      <w:bookmarkEnd w:id="16"/>
    </w:p>
    <w:p w14:paraId="5EEACCC9" w14:textId="77777777" w:rsidR="000A6A7B" w:rsidRDefault="002B6B43" w:rsidP="000A6A7B">
      <w:pPr>
        <w:keepNext/>
      </w:pPr>
      <w:r w:rsidRPr="002B6B43">
        <w:rPr>
          <w:noProof/>
        </w:rPr>
        <w:drawing>
          <wp:inline distT="0" distB="0" distL="0" distR="0" wp14:anchorId="412153E0" wp14:editId="5682EB10">
            <wp:extent cx="5760720" cy="2843530"/>
            <wp:effectExtent l="0" t="0" r="0" b="0"/>
            <wp:docPr id="21" name="Picture 2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8AE" w14:textId="0D7548BB" w:rsidR="00CC0267" w:rsidRPr="00CC0267" w:rsidRDefault="000A6A7B" w:rsidP="000A6A7B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6</w:t>
        </w:r>
      </w:fldSimple>
      <w:r>
        <w:t>: Okno dodawania pracownika.</w:t>
      </w:r>
    </w:p>
    <w:p w14:paraId="3E1AE035" w14:textId="088A65BF" w:rsidR="002872F8" w:rsidRDefault="002872F8" w:rsidP="002872F8">
      <w:pPr>
        <w:jc w:val="both"/>
      </w:pPr>
      <w:r>
        <w:tab/>
        <w:t>W celu dodania nowego pracownika należy postępować z zgodnie przedstawionym schematem:</w:t>
      </w:r>
    </w:p>
    <w:p w14:paraId="28182BD8" w14:textId="77777777" w:rsidR="002872F8" w:rsidRDefault="002872F8" w:rsidP="002872F8">
      <w:pPr>
        <w:pStyle w:val="ListParagraph"/>
        <w:numPr>
          <w:ilvl w:val="0"/>
          <w:numId w:val="16"/>
        </w:numPr>
        <w:jc w:val="both"/>
      </w:pPr>
      <w:r>
        <w:t>Uzupełniamy następujące pola:</w:t>
      </w:r>
    </w:p>
    <w:p w14:paraId="4256C819" w14:textId="611433F0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Imię” </w:t>
      </w:r>
      <w:r w:rsidR="006102CD">
        <w:t>–</w:t>
      </w:r>
      <w:r>
        <w:t xml:space="preserve"> </w:t>
      </w:r>
      <w:r w:rsidR="006102CD">
        <w:t>imię nowego pracownika</w:t>
      </w:r>
      <w:r w:rsidR="00EF0C83">
        <w:t>.</w:t>
      </w:r>
    </w:p>
    <w:p w14:paraId="16473DA1" w14:textId="55596212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Nazwisko” – </w:t>
      </w:r>
      <w:r w:rsidR="006102CD">
        <w:t>nazwisko nowego pracownika</w:t>
      </w:r>
      <w:r w:rsidR="00EF0C83">
        <w:t>.</w:t>
      </w:r>
    </w:p>
    <w:p w14:paraId="4613F519" w14:textId="23465A1C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Rola” – </w:t>
      </w:r>
      <w:r w:rsidR="00D15F92">
        <w:t xml:space="preserve">pole z </w:t>
      </w:r>
      <w:r w:rsidR="005A1CA6">
        <w:t>rozwijaną</w:t>
      </w:r>
      <w:r w:rsidR="00D15F92">
        <w:t xml:space="preserve"> </w:t>
      </w:r>
      <w:r w:rsidR="00B83D0B">
        <w:t>listą,</w:t>
      </w:r>
      <w:r w:rsidR="00D15F92">
        <w:t xml:space="preserve"> z której wybieramy jedną z trzech dostępnych ról: Ad</w:t>
      </w:r>
      <w:r w:rsidR="005A1CA6">
        <w:t>min</w:t>
      </w:r>
      <w:r w:rsidR="00D15F92">
        <w:t>, Zarząd, Kas</w:t>
      </w:r>
      <w:r w:rsidR="005A1CA6">
        <w:t>a.</w:t>
      </w:r>
    </w:p>
    <w:p w14:paraId="06AE8EFC" w14:textId="421087D1" w:rsidR="002872F8" w:rsidRDefault="002872F8" w:rsidP="002872F8">
      <w:pPr>
        <w:pStyle w:val="ListParagraph"/>
        <w:numPr>
          <w:ilvl w:val="0"/>
          <w:numId w:val="5"/>
        </w:numPr>
        <w:jc w:val="both"/>
      </w:pPr>
      <w:r>
        <w:t xml:space="preserve">„Email” – </w:t>
      </w:r>
      <w:r w:rsidR="005A1CA6">
        <w:t>email danego pracownika, jest to również jego login</w:t>
      </w:r>
      <w:r w:rsidR="00EF0C83">
        <w:t>.</w:t>
      </w:r>
    </w:p>
    <w:p w14:paraId="1A098C6D" w14:textId="0F373E30" w:rsidR="002872F8" w:rsidRDefault="006102CD" w:rsidP="002872F8">
      <w:pPr>
        <w:pStyle w:val="ListParagraph"/>
        <w:numPr>
          <w:ilvl w:val="0"/>
          <w:numId w:val="5"/>
        </w:numPr>
        <w:jc w:val="both"/>
      </w:pPr>
      <w:r>
        <w:t xml:space="preserve">„Hasło” </w:t>
      </w:r>
      <w:r w:rsidR="005A1CA6">
        <w:t>–</w:t>
      </w:r>
      <w:r>
        <w:t xml:space="preserve"> </w:t>
      </w:r>
      <w:r w:rsidR="005A1CA6">
        <w:t>ustawiamy hasło dla nowego pracownika</w:t>
      </w:r>
      <w:r w:rsidR="00EF0C83">
        <w:t>.</w:t>
      </w:r>
    </w:p>
    <w:p w14:paraId="71B01749" w14:textId="77777777" w:rsidR="002872F8" w:rsidRDefault="002872F8" w:rsidP="002872F8">
      <w:pPr>
        <w:pStyle w:val="ListParagraph"/>
        <w:ind w:left="1440"/>
        <w:jc w:val="both"/>
      </w:pPr>
      <w:r>
        <w:t xml:space="preserve">Każde z powyższych pól jest obowiązkowe do uzupełnienia. </w:t>
      </w:r>
    </w:p>
    <w:p w14:paraId="13083D0D" w14:textId="35C5EA21" w:rsidR="002872F8" w:rsidRPr="00EF0C83" w:rsidRDefault="002872F8" w:rsidP="00EF0C83">
      <w:pPr>
        <w:pStyle w:val="ListParagraph"/>
        <w:numPr>
          <w:ilvl w:val="0"/>
          <w:numId w:val="16"/>
        </w:numPr>
        <w:jc w:val="both"/>
      </w:pPr>
      <w:r>
        <w:t>Po uzupełnieniu wszystkich pól klikamy przycisk „</w:t>
      </w:r>
      <w:r w:rsidR="00EF0C83">
        <w:t>Dodaj</w:t>
      </w:r>
      <w:r>
        <w:t xml:space="preserve">” w celu dodania nowego </w:t>
      </w:r>
      <w:r w:rsidR="00EF0C83">
        <w:t>pracownika</w:t>
      </w:r>
      <w:r>
        <w:t xml:space="preserve">. Po tej czynności </w:t>
      </w:r>
      <w:r w:rsidR="00EF0C83">
        <w:t>pracownika</w:t>
      </w:r>
      <w:r>
        <w:t xml:space="preserve"> zostanie dodany a strona, na której się znajdujemy odświeży się i przywróci do stanu początkowego.</w:t>
      </w:r>
      <w:r>
        <w:br w:type="page"/>
      </w:r>
    </w:p>
    <w:p w14:paraId="686052AE" w14:textId="5FDBEC61" w:rsidR="00526F08" w:rsidRDefault="00CC0267" w:rsidP="00CC0267">
      <w:pPr>
        <w:pStyle w:val="Heading2"/>
      </w:pPr>
      <w:bookmarkStart w:id="17" w:name="_Toc126045743"/>
      <w:r>
        <w:lastRenderedPageBreak/>
        <w:t>Usuń Pracownika</w:t>
      </w:r>
      <w:bookmarkEnd w:id="17"/>
    </w:p>
    <w:p w14:paraId="28FFEB0C" w14:textId="77777777" w:rsidR="000A6A7B" w:rsidRDefault="007073E5" w:rsidP="000A6A7B">
      <w:pPr>
        <w:keepNext/>
      </w:pPr>
      <w:r w:rsidRPr="007073E5">
        <w:rPr>
          <w:noProof/>
        </w:rPr>
        <w:drawing>
          <wp:inline distT="0" distB="0" distL="0" distR="0" wp14:anchorId="422B80B8" wp14:editId="3323E1A3">
            <wp:extent cx="5760720" cy="143637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275D" w14:textId="0D24D9A9" w:rsidR="007073E5" w:rsidRDefault="000A6A7B" w:rsidP="000A6A7B">
      <w:pPr>
        <w:pStyle w:val="Caption"/>
        <w:jc w:val="center"/>
      </w:pPr>
      <w:r>
        <w:t xml:space="preserve">Rysunek </w:t>
      </w:r>
      <w:fldSimple w:instr=" SEQ Rysunek \* ARABIC ">
        <w:r w:rsidR="000D6A50">
          <w:rPr>
            <w:noProof/>
          </w:rPr>
          <w:t>17</w:t>
        </w:r>
      </w:fldSimple>
      <w:r>
        <w:t>: Okno usuwania pracownika</w:t>
      </w:r>
    </w:p>
    <w:p w14:paraId="3CFA0A03" w14:textId="52219256" w:rsidR="00D523AF" w:rsidRDefault="00D523AF" w:rsidP="00D523AF">
      <w:pPr>
        <w:jc w:val="both"/>
      </w:pPr>
      <w:r>
        <w:t>W celu usunięcia istniejącego pracownika z systemu należy postępować z zgodnie przedstawionym schematem:</w:t>
      </w:r>
    </w:p>
    <w:p w14:paraId="5F5EDC7F" w14:textId="4DC3E477" w:rsidR="00D523AF" w:rsidRDefault="00D523AF" w:rsidP="00D523AF">
      <w:pPr>
        <w:pStyle w:val="ListParagraph"/>
        <w:numPr>
          <w:ilvl w:val="0"/>
          <w:numId w:val="17"/>
        </w:numPr>
        <w:jc w:val="both"/>
      </w:pPr>
      <w:r>
        <w:t xml:space="preserve">Wpisujemy </w:t>
      </w:r>
      <w:r w:rsidR="00C6570C">
        <w:t>i</w:t>
      </w:r>
      <w:r>
        <w:t xml:space="preserve">mię i nazwisko </w:t>
      </w:r>
      <w:r w:rsidR="00C6570C">
        <w:t>pracownika,</w:t>
      </w:r>
      <w:r>
        <w:t xml:space="preserve"> którego chcemy usunąć z systemu. Po </w:t>
      </w:r>
      <w:r w:rsidR="00886BE4">
        <w:t xml:space="preserve">zaczęciu wpisywania w polu pojawi się rozwijana lista z podpowiedziami </w:t>
      </w:r>
      <w:r w:rsidR="00C6570C">
        <w:t>i</w:t>
      </w:r>
      <w:r w:rsidR="00886BE4">
        <w:t xml:space="preserve">mion i </w:t>
      </w:r>
      <w:r w:rsidR="00C6570C">
        <w:t>n</w:t>
      </w:r>
      <w:r w:rsidR="00886BE4">
        <w:t>azwisk obecnych pracowników</w:t>
      </w:r>
      <w:r w:rsidR="00C6570C">
        <w:t>, możemy z niej wybrać interesującą nas osobę, aby nie wprowadzać całego imienia i nazwiska ręcznie.</w:t>
      </w:r>
    </w:p>
    <w:p w14:paraId="03CF2639" w14:textId="4BC4BA94" w:rsidR="00D523AF" w:rsidRPr="00D523AF" w:rsidRDefault="00D523AF" w:rsidP="00C6570C">
      <w:pPr>
        <w:pStyle w:val="ListParagraph"/>
        <w:numPr>
          <w:ilvl w:val="0"/>
          <w:numId w:val="17"/>
        </w:numPr>
      </w:pPr>
      <w:r>
        <w:t xml:space="preserve">Po wybraniu </w:t>
      </w:r>
      <w:r w:rsidR="00C6570C">
        <w:t>pra</w:t>
      </w:r>
      <w:r w:rsidR="009F6B9E">
        <w:t xml:space="preserve">cownika </w:t>
      </w:r>
      <w:r>
        <w:t xml:space="preserve">klikamy przycisk „Usuń” w celu usunięcia wybranego </w:t>
      </w:r>
      <w:r w:rsidR="009F6B9E">
        <w:t>pracownika</w:t>
      </w:r>
      <w:r>
        <w:t xml:space="preserve">. Po tej czynności </w:t>
      </w:r>
      <w:r w:rsidR="009F6B9E">
        <w:t>pracownik</w:t>
      </w:r>
      <w:r>
        <w:t xml:space="preserve"> zostanie usunięty a strona, na której się znajdujemy odświeży się i przywróci do stanu początkowego. </w:t>
      </w:r>
    </w:p>
    <w:sectPr w:rsidR="00D523AF" w:rsidRPr="00D523AF" w:rsidSect="00D85258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0A95" w14:textId="77777777" w:rsidR="00A018C3" w:rsidRDefault="00A018C3" w:rsidP="00544B5B">
      <w:pPr>
        <w:spacing w:after="0" w:line="240" w:lineRule="auto"/>
      </w:pPr>
      <w:r>
        <w:separator/>
      </w:r>
    </w:p>
  </w:endnote>
  <w:endnote w:type="continuationSeparator" w:id="0">
    <w:p w14:paraId="23783C38" w14:textId="77777777" w:rsidR="00A018C3" w:rsidRDefault="00A018C3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7B49" w14:textId="77777777" w:rsidR="00A018C3" w:rsidRDefault="00A018C3" w:rsidP="00544B5B">
      <w:pPr>
        <w:spacing w:after="0" w:line="240" w:lineRule="auto"/>
      </w:pPr>
      <w:r>
        <w:separator/>
      </w:r>
    </w:p>
  </w:footnote>
  <w:footnote w:type="continuationSeparator" w:id="0">
    <w:p w14:paraId="3DD35A2E" w14:textId="77777777" w:rsidR="00A018C3" w:rsidRDefault="00A018C3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</w:tcPr>
            <w:p w14:paraId="6D97B173" w14:textId="6BB67ADB" w:rsidR="00E1446D" w:rsidRDefault="00E1446D">
              <w:pPr>
                <w:pStyle w:val="Header"/>
              </w:pPr>
              <w:r>
                <w:t>Instrukcja użytkownika - Administrator</w:t>
              </w:r>
            </w:p>
          </w:tc>
        </w:sdtContent>
      </w:sdt>
      <w:tc>
        <w:tcPr>
          <w:tcW w:w="4531" w:type="dxa"/>
        </w:tcPr>
        <w:p w14:paraId="6F7F7AF7" w14:textId="05F148E5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30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2B22CA">
                <w:t>30</w:t>
              </w:r>
              <w:r w:rsidR="00A47F31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430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543"/>
    <w:multiLevelType w:val="hybridMultilevel"/>
    <w:tmpl w:val="35F8F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7E2"/>
    <w:multiLevelType w:val="hybridMultilevel"/>
    <w:tmpl w:val="E97A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9E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858F9"/>
    <w:multiLevelType w:val="hybridMultilevel"/>
    <w:tmpl w:val="D04C9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EF4"/>
    <w:multiLevelType w:val="hybridMultilevel"/>
    <w:tmpl w:val="35F8F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5A0D"/>
    <w:multiLevelType w:val="hybridMultilevel"/>
    <w:tmpl w:val="76BE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904BB"/>
    <w:multiLevelType w:val="hybridMultilevel"/>
    <w:tmpl w:val="52527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43583"/>
    <w:multiLevelType w:val="hybridMultilevel"/>
    <w:tmpl w:val="30163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466D9"/>
    <w:multiLevelType w:val="hybridMultilevel"/>
    <w:tmpl w:val="A97A3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B3060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6BC3"/>
    <w:multiLevelType w:val="hybridMultilevel"/>
    <w:tmpl w:val="76BEF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311"/>
    <w:multiLevelType w:val="hybridMultilevel"/>
    <w:tmpl w:val="D6E22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673BA"/>
    <w:multiLevelType w:val="hybridMultilevel"/>
    <w:tmpl w:val="E5F48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D7A63"/>
    <w:multiLevelType w:val="hybridMultilevel"/>
    <w:tmpl w:val="D6E2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F44E0"/>
    <w:multiLevelType w:val="hybridMultilevel"/>
    <w:tmpl w:val="EBB2954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FD72D6A"/>
    <w:multiLevelType w:val="hybridMultilevel"/>
    <w:tmpl w:val="11E2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1194471">
    <w:abstractNumId w:val="13"/>
  </w:num>
  <w:num w:numId="2" w16cid:durableId="908736475">
    <w:abstractNumId w:val="2"/>
  </w:num>
  <w:num w:numId="3" w16cid:durableId="101724918">
    <w:abstractNumId w:val="9"/>
  </w:num>
  <w:num w:numId="4" w16cid:durableId="1736734146">
    <w:abstractNumId w:val="14"/>
  </w:num>
  <w:num w:numId="5" w16cid:durableId="1188451042">
    <w:abstractNumId w:val="16"/>
  </w:num>
  <w:num w:numId="6" w16cid:durableId="1864632226">
    <w:abstractNumId w:val="15"/>
  </w:num>
  <w:num w:numId="7" w16cid:durableId="1112936323">
    <w:abstractNumId w:val="6"/>
  </w:num>
  <w:num w:numId="8" w16cid:durableId="1506092596">
    <w:abstractNumId w:val="3"/>
  </w:num>
  <w:num w:numId="9" w16cid:durableId="1230119915">
    <w:abstractNumId w:val="7"/>
  </w:num>
  <w:num w:numId="10" w16cid:durableId="1440029010">
    <w:abstractNumId w:val="11"/>
  </w:num>
  <w:num w:numId="11" w16cid:durableId="146556478">
    <w:abstractNumId w:val="0"/>
  </w:num>
  <w:num w:numId="12" w16cid:durableId="861700010">
    <w:abstractNumId w:val="8"/>
  </w:num>
  <w:num w:numId="13" w16cid:durableId="1131438626">
    <w:abstractNumId w:val="12"/>
  </w:num>
  <w:num w:numId="14" w16cid:durableId="2130664862">
    <w:abstractNumId w:val="10"/>
  </w:num>
  <w:num w:numId="15" w16cid:durableId="344134507">
    <w:abstractNumId w:val="1"/>
  </w:num>
  <w:num w:numId="16" w16cid:durableId="1441728434">
    <w:abstractNumId w:val="5"/>
  </w:num>
  <w:num w:numId="17" w16cid:durableId="264269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04A51"/>
    <w:rsid w:val="0005197C"/>
    <w:rsid w:val="00082021"/>
    <w:rsid w:val="000A6A7B"/>
    <w:rsid w:val="000D6A50"/>
    <w:rsid w:val="000F61A9"/>
    <w:rsid w:val="00101223"/>
    <w:rsid w:val="0011139D"/>
    <w:rsid w:val="00153510"/>
    <w:rsid w:val="00191C31"/>
    <w:rsid w:val="001A1627"/>
    <w:rsid w:val="001F5F75"/>
    <w:rsid w:val="00206169"/>
    <w:rsid w:val="00220BAC"/>
    <w:rsid w:val="0023096F"/>
    <w:rsid w:val="002364CB"/>
    <w:rsid w:val="00236709"/>
    <w:rsid w:val="0028364D"/>
    <w:rsid w:val="002872F8"/>
    <w:rsid w:val="002A3AAD"/>
    <w:rsid w:val="002B22CA"/>
    <w:rsid w:val="002B4E10"/>
    <w:rsid w:val="002B6903"/>
    <w:rsid w:val="002B6B43"/>
    <w:rsid w:val="002C1238"/>
    <w:rsid w:val="002C232C"/>
    <w:rsid w:val="0030782E"/>
    <w:rsid w:val="00334769"/>
    <w:rsid w:val="003446D5"/>
    <w:rsid w:val="00350E72"/>
    <w:rsid w:val="00376AC2"/>
    <w:rsid w:val="003771D6"/>
    <w:rsid w:val="003B1EDC"/>
    <w:rsid w:val="003C3C63"/>
    <w:rsid w:val="003E4D1F"/>
    <w:rsid w:val="003F2BA8"/>
    <w:rsid w:val="003F6C42"/>
    <w:rsid w:val="00456A30"/>
    <w:rsid w:val="0045770F"/>
    <w:rsid w:val="00491B50"/>
    <w:rsid w:val="004C6C40"/>
    <w:rsid w:val="004E295C"/>
    <w:rsid w:val="004E377F"/>
    <w:rsid w:val="004F015C"/>
    <w:rsid w:val="00503932"/>
    <w:rsid w:val="00526F08"/>
    <w:rsid w:val="00544B5B"/>
    <w:rsid w:val="005458B9"/>
    <w:rsid w:val="005853F8"/>
    <w:rsid w:val="005A1CA6"/>
    <w:rsid w:val="005A770B"/>
    <w:rsid w:val="005E4329"/>
    <w:rsid w:val="005F1810"/>
    <w:rsid w:val="00600B6C"/>
    <w:rsid w:val="006102CD"/>
    <w:rsid w:val="006102E2"/>
    <w:rsid w:val="00645E62"/>
    <w:rsid w:val="0066394A"/>
    <w:rsid w:val="006862FE"/>
    <w:rsid w:val="006A22A3"/>
    <w:rsid w:val="006A2F0B"/>
    <w:rsid w:val="006B03C0"/>
    <w:rsid w:val="006B78DF"/>
    <w:rsid w:val="006C1F5E"/>
    <w:rsid w:val="006C41AE"/>
    <w:rsid w:val="006F3705"/>
    <w:rsid w:val="007073E5"/>
    <w:rsid w:val="00723ABF"/>
    <w:rsid w:val="00731514"/>
    <w:rsid w:val="007364C8"/>
    <w:rsid w:val="00756D47"/>
    <w:rsid w:val="00777991"/>
    <w:rsid w:val="00807819"/>
    <w:rsid w:val="00817604"/>
    <w:rsid w:val="008218FE"/>
    <w:rsid w:val="0082549D"/>
    <w:rsid w:val="00886BE4"/>
    <w:rsid w:val="00895AB9"/>
    <w:rsid w:val="008A76AC"/>
    <w:rsid w:val="008B06F7"/>
    <w:rsid w:val="008B3E88"/>
    <w:rsid w:val="008B560D"/>
    <w:rsid w:val="008B7E85"/>
    <w:rsid w:val="008D02D7"/>
    <w:rsid w:val="008D0B59"/>
    <w:rsid w:val="008E1B58"/>
    <w:rsid w:val="0090045F"/>
    <w:rsid w:val="009601E7"/>
    <w:rsid w:val="009827C6"/>
    <w:rsid w:val="009901B4"/>
    <w:rsid w:val="009931F5"/>
    <w:rsid w:val="009B4BD8"/>
    <w:rsid w:val="009B75F9"/>
    <w:rsid w:val="009C289A"/>
    <w:rsid w:val="009C53B7"/>
    <w:rsid w:val="009F6B9E"/>
    <w:rsid w:val="00A018C3"/>
    <w:rsid w:val="00A33A9C"/>
    <w:rsid w:val="00A446A3"/>
    <w:rsid w:val="00A47F31"/>
    <w:rsid w:val="00A5089E"/>
    <w:rsid w:val="00A55B78"/>
    <w:rsid w:val="00A57CB4"/>
    <w:rsid w:val="00A85A05"/>
    <w:rsid w:val="00AB4A47"/>
    <w:rsid w:val="00AC0C31"/>
    <w:rsid w:val="00B02279"/>
    <w:rsid w:val="00B04AC1"/>
    <w:rsid w:val="00B163F4"/>
    <w:rsid w:val="00B4451D"/>
    <w:rsid w:val="00B65E2B"/>
    <w:rsid w:val="00B83D0B"/>
    <w:rsid w:val="00B91910"/>
    <w:rsid w:val="00BB794E"/>
    <w:rsid w:val="00BE11C5"/>
    <w:rsid w:val="00BE7089"/>
    <w:rsid w:val="00BE7D75"/>
    <w:rsid w:val="00C161C6"/>
    <w:rsid w:val="00C455DF"/>
    <w:rsid w:val="00C54258"/>
    <w:rsid w:val="00C557A1"/>
    <w:rsid w:val="00C6570C"/>
    <w:rsid w:val="00C82985"/>
    <w:rsid w:val="00CA295E"/>
    <w:rsid w:val="00CC0267"/>
    <w:rsid w:val="00CC5829"/>
    <w:rsid w:val="00CD3F94"/>
    <w:rsid w:val="00CE7674"/>
    <w:rsid w:val="00CE7B62"/>
    <w:rsid w:val="00CF438E"/>
    <w:rsid w:val="00D02533"/>
    <w:rsid w:val="00D04A19"/>
    <w:rsid w:val="00D11BD2"/>
    <w:rsid w:val="00D15F4A"/>
    <w:rsid w:val="00D15F92"/>
    <w:rsid w:val="00D246C5"/>
    <w:rsid w:val="00D43042"/>
    <w:rsid w:val="00D523AF"/>
    <w:rsid w:val="00D52CF7"/>
    <w:rsid w:val="00D56412"/>
    <w:rsid w:val="00D6501D"/>
    <w:rsid w:val="00D72B81"/>
    <w:rsid w:val="00D768F9"/>
    <w:rsid w:val="00D85258"/>
    <w:rsid w:val="00DA2508"/>
    <w:rsid w:val="00DB11AB"/>
    <w:rsid w:val="00DB22E6"/>
    <w:rsid w:val="00DE3B2E"/>
    <w:rsid w:val="00DE52E7"/>
    <w:rsid w:val="00E0075F"/>
    <w:rsid w:val="00E125C2"/>
    <w:rsid w:val="00E1446D"/>
    <w:rsid w:val="00E15EAD"/>
    <w:rsid w:val="00E167C2"/>
    <w:rsid w:val="00E205CF"/>
    <w:rsid w:val="00E22E88"/>
    <w:rsid w:val="00E33927"/>
    <w:rsid w:val="00E531E9"/>
    <w:rsid w:val="00EA3269"/>
    <w:rsid w:val="00EA7CD3"/>
    <w:rsid w:val="00EB3561"/>
    <w:rsid w:val="00EB6091"/>
    <w:rsid w:val="00EF0C83"/>
    <w:rsid w:val="00EF56E7"/>
    <w:rsid w:val="00F056DC"/>
    <w:rsid w:val="00F0604C"/>
    <w:rsid w:val="00F20A52"/>
    <w:rsid w:val="00F20B63"/>
    <w:rsid w:val="00F30E09"/>
    <w:rsid w:val="00F4587F"/>
    <w:rsid w:val="00F5763F"/>
    <w:rsid w:val="00FA1024"/>
    <w:rsid w:val="00FA4DBE"/>
    <w:rsid w:val="00FA57E4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E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7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822975"/>
    <w:rsid w:val="00A012D9"/>
    <w:rsid w:val="00AA75DD"/>
    <w:rsid w:val="00AC0772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2127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Administrator</dc:title>
  <dc:subject/>
  <dc:creator>Piotr Pluta (piotplu356)</dc:creator>
  <cp:keywords/>
  <dc:description/>
  <cp:lastModifiedBy>Piotr Pluta (piotplu356)</cp:lastModifiedBy>
  <cp:revision>170</cp:revision>
  <cp:lastPrinted>2023-01-31T07:22:00Z</cp:lastPrinted>
  <dcterms:created xsi:type="dcterms:W3CDTF">2022-12-19T10:48:00Z</dcterms:created>
  <dcterms:modified xsi:type="dcterms:W3CDTF">2023-01-31T07:22:00Z</dcterms:modified>
</cp:coreProperties>
</file>